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C9" w:rsidRPr="00911E5E" w:rsidRDefault="00217C37" w:rsidP="00AB0CA3">
      <w:pPr>
        <w:pStyle w:val="1"/>
        <w:tabs>
          <w:tab w:val="left" w:pos="709"/>
          <w:tab w:val="left" w:pos="5103"/>
        </w:tabs>
        <w:spacing w:before="120" w:line="276" w:lineRule="auto"/>
        <w:ind w:left="4820" w:right="27" w:firstLine="425"/>
        <w:rPr>
          <w:b/>
          <w:szCs w:val="28"/>
        </w:rPr>
      </w:pPr>
      <w:r w:rsidRPr="00911E5E">
        <w:rPr>
          <w:b/>
          <w:szCs w:val="28"/>
        </w:rPr>
        <w:t>"УТВЕРЖДАЮ"</w:t>
      </w:r>
    </w:p>
    <w:p w:rsidR="005C6E1F" w:rsidRPr="00911E5E" w:rsidRDefault="00CD7620" w:rsidP="00AB0CA3">
      <w:pPr>
        <w:tabs>
          <w:tab w:val="left" w:pos="4820"/>
        </w:tabs>
        <w:spacing w:line="276" w:lineRule="auto"/>
        <w:ind w:left="5103" w:right="27"/>
        <w:jc w:val="right"/>
        <w:rPr>
          <w:sz w:val="28"/>
          <w:szCs w:val="28"/>
        </w:rPr>
      </w:pPr>
      <w:r w:rsidRPr="00911E5E">
        <w:rPr>
          <w:sz w:val="28"/>
          <w:szCs w:val="28"/>
        </w:rPr>
        <w:t>Председатель общественных обсуждений – заместител</w:t>
      </w:r>
      <w:r w:rsidR="00497EB0" w:rsidRPr="00911E5E">
        <w:rPr>
          <w:sz w:val="28"/>
          <w:szCs w:val="28"/>
        </w:rPr>
        <w:t xml:space="preserve">ь главы </w:t>
      </w:r>
      <w:r w:rsidRPr="00911E5E">
        <w:rPr>
          <w:sz w:val="28"/>
          <w:szCs w:val="28"/>
        </w:rPr>
        <w:t>Раменского</w:t>
      </w:r>
      <w:r w:rsidR="002452E1" w:rsidRPr="00911E5E">
        <w:rPr>
          <w:sz w:val="28"/>
          <w:szCs w:val="28"/>
        </w:rPr>
        <w:t xml:space="preserve"> </w:t>
      </w:r>
      <w:r w:rsidR="00641A89" w:rsidRPr="00911E5E">
        <w:rPr>
          <w:sz w:val="28"/>
          <w:szCs w:val="28"/>
        </w:rPr>
        <w:t>муниципального</w:t>
      </w:r>
      <w:r w:rsidR="002452E1" w:rsidRPr="00911E5E">
        <w:rPr>
          <w:sz w:val="28"/>
          <w:szCs w:val="28"/>
        </w:rPr>
        <w:t xml:space="preserve"> </w:t>
      </w:r>
      <w:r w:rsidR="00497EB0" w:rsidRPr="00911E5E">
        <w:rPr>
          <w:sz w:val="28"/>
          <w:szCs w:val="28"/>
        </w:rPr>
        <w:t>о</w:t>
      </w:r>
      <w:r w:rsidRPr="00911E5E">
        <w:rPr>
          <w:sz w:val="28"/>
          <w:szCs w:val="28"/>
        </w:rPr>
        <w:t>круга</w:t>
      </w:r>
      <w:r w:rsidR="002452E1" w:rsidRPr="00911E5E">
        <w:rPr>
          <w:sz w:val="28"/>
          <w:szCs w:val="28"/>
        </w:rPr>
        <w:t xml:space="preserve"> </w:t>
      </w:r>
      <w:r w:rsidR="00831CE3" w:rsidRPr="00911E5E">
        <w:rPr>
          <w:sz w:val="28"/>
          <w:szCs w:val="28"/>
        </w:rPr>
        <w:t xml:space="preserve"> Московской</w:t>
      </w:r>
      <w:r w:rsidR="00497EB0" w:rsidRPr="00911E5E">
        <w:rPr>
          <w:sz w:val="28"/>
          <w:szCs w:val="28"/>
        </w:rPr>
        <w:t xml:space="preserve"> области </w:t>
      </w:r>
    </w:p>
    <w:p w:rsidR="00752E2B" w:rsidRPr="00911E5E" w:rsidRDefault="00752E2B" w:rsidP="00AB0CA3">
      <w:pPr>
        <w:tabs>
          <w:tab w:val="left" w:pos="5387"/>
        </w:tabs>
        <w:spacing w:line="276" w:lineRule="auto"/>
        <w:ind w:left="5103" w:right="27"/>
        <w:jc w:val="right"/>
        <w:rPr>
          <w:sz w:val="28"/>
          <w:szCs w:val="28"/>
        </w:rPr>
      </w:pPr>
    </w:p>
    <w:p w:rsidR="005C6E1F" w:rsidRPr="00911E5E" w:rsidRDefault="005C6E1F" w:rsidP="00AB0CA3">
      <w:pPr>
        <w:tabs>
          <w:tab w:val="left" w:pos="5387"/>
        </w:tabs>
        <w:spacing w:line="276" w:lineRule="auto"/>
        <w:ind w:left="5103" w:right="27"/>
        <w:jc w:val="right"/>
        <w:rPr>
          <w:sz w:val="28"/>
          <w:szCs w:val="28"/>
        </w:rPr>
      </w:pPr>
      <w:r w:rsidRPr="00911E5E">
        <w:rPr>
          <w:sz w:val="28"/>
          <w:szCs w:val="28"/>
        </w:rPr>
        <w:t>___________</w:t>
      </w:r>
      <w:r w:rsidR="00497EB0" w:rsidRPr="00911E5E">
        <w:rPr>
          <w:sz w:val="28"/>
          <w:szCs w:val="28"/>
        </w:rPr>
        <w:t xml:space="preserve">__ </w:t>
      </w:r>
      <w:r w:rsidR="000015EB">
        <w:rPr>
          <w:sz w:val="28"/>
          <w:szCs w:val="28"/>
        </w:rPr>
        <w:t>А.П. Никитин</w:t>
      </w:r>
      <w:r w:rsidR="00641A89" w:rsidRPr="00911E5E">
        <w:rPr>
          <w:sz w:val="28"/>
          <w:szCs w:val="28"/>
        </w:rPr>
        <w:t xml:space="preserve"> </w:t>
      </w:r>
    </w:p>
    <w:p w:rsidR="00DA0AC9" w:rsidRPr="00911E5E" w:rsidRDefault="00DA0AC9" w:rsidP="00AB0CA3">
      <w:pPr>
        <w:tabs>
          <w:tab w:val="left" w:pos="5387"/>
        </w:tabs>
        <w:spacing w:line="276" w:lineRule="auto"/>
        <w:ind w:left="5387" w:right="27" w:firstLine="425"/>
        <w:rPr>
          <w:sz w:val="28"/>
          <w:szCs w:val="28"/>
        </w:rPr>
      </w:pPr>
    </w:p>
    <w:p w:rsidR="002E44FF" w:rsidRDefault="00A16655" w:rsidP="00C677CA">
      <w:pPr>
        <w:tabs>
          <w:tab w:val="left" w:pos="5387"/>
        </w:tabs>
        <w:spacing w:line="276" w:lineRule="auto"/>
        <w:ind w:left="5387" w:right="27" w:firstLine="425"/>
        <w:jc w:val="right"/>
        <w:rPr>
          <w:sz w:val="28"/>
          <w:szCs w:val="28"/>
        </w:rPr>
      </w:pPr>
      <w:r w:rsidRPr="00911E5E">
        <w:rPr>
          <w:sz w:val="28"/>
          <w:szCs w:val="28"/>
        </w:rPr>
        <w:t>«</w:t>
      </w:r>
      <w:r w:rsidR="000015EB">
        <w:rPr>
          <w:sz w:val="28"/>
          <w:szCs w:val="28"/>
        </w:rPr>
        <w:t>0</w:t>
      </w:r>
      <w:r w:rsidR="008552B0">
        <w:rPr>
          <w:sz w:val="28"/>
          <w:szCs w:val="28"/>
        </w:rPr>
        <w:t>7</w:t>
      </w:r>
      <w:r w:rsidRPr="00911E5E">
        <w:rPr>
          <w:sz w:val="28"/>
          <w:szCs w:val="28"/>
        </w:rPr>
        <w:t>»</w:t>
      </w:r>
      <w:r w:rsidR="008552B0">
        <w:rPr>
          <w:sz w:val="28"/>
          <w:szCs w:val="28"/>
        </w:rPr>
        <w:t xml:space="preserve"> </w:t>
      </w:r>
      <w:r w:rsidR="000015EB">
        <w:rPr>
          <w:sz w:val="28"/>
          <w:szCs w:val="28"/>
        </w:rPr>
        <w:t>ию</w:t>
      </w:r>
      <w:r w:rsidR="008552B0">
        <w:rPr>
          <w:sz w:val="28"/>
          <w:szCs w:val="28"/>
        </w:rPr>
        <w:t>ля 2026</w:t>
      </w:r>
      <w:r w:rsidR="00113FB8" w:rsidRPr="00911E5E">
        <w:rPr>
          <w:sz w:val="28"/>
          <w:szCs w:val="28"/>
        </w:rPr>
        <w:t xml:space="preserve"> </w:t>
      </w:r>
      <w:r w:rsidR="00DA0AC9" w:rsidRPr="00911E5E">
        <w:rPr>
          <w:sz w:val="28"/>
          <w:szCs w:val="28"/>
        </w:rPr>
        <w:t>г.</w:t>
      </w:r>
    </w:p>
    <w:p w:rsidR="00C677CA" w:rsidRPr="00911E5E" w:rsidRDefault="00C677CA" w:rsidP="00C677CA">
      <w:pPr>
        <w:tabs>
          <w:tab w:val="left" w:pos="5387"/>
        </w:tabs>
        <w:spacing w:line="276" w:lineRule="auto"/>
        <w:ind w:left="5387" w:right="27" w:firstLine="425"/>
        <w:jc w:val="right"/>
        <w:rPr>
          <w:sz w:val="28"/>
          <w:szCs w:val="28"/>
        </w:rPr>
      </w:pPr>
    </w:p>
    <w:p w:rsidR="006A45AB" w:rsidRPr="00AF5152" w:rsidRDefault="006A45AB" w:rsidP="00AB0CA3">
      <w:pPr>
        <w:pStyle w:val="1"/>
        <w:tabs>
          <w:tab w:val="left" w:pos="709"/>
          <w:tab w:val="left" w:pos="5245"/>
        </w:tabs>
        <w:spacing w:line="276" w:lineRule="auto"/>
        <w:ind w:right="27"/>
        <w:jc w:val="center"/>
        <w:rPr>
          <w:b/>
          <w:szCs w:val="28"/>
        </w:rPr>
      </w:pPr>
      <w:r w:rsidRPr="00AF5152">
        <w:rPr>
          <w:b/>
          <w:szCs w:val="28"/>
        </w:rPr>
        <w:t>Заключение</w:t>
      </w:r>
    </w:p>
    <w:p w:rsidR="00C677CA" w:rsidRDefault="006A45AB" w:rsidP="00C677CA">
      <w:pPr>
        <w:ind w:left="-142"/>
        <w:jc w:val="center"/>
        <w:rPr>
          <w:b/>
          <w:sz w:val="28"/>
          <w:szCs w:val="28"/>
        </w:rPr>
      </w:pPr>
      <w:r w:rsidRPr="00AF5152">
        <w:rPr>
          <w:b/>
          <w:sz w:val="28"/>
          <w:szCs w:val="28"/>
        </w:rPr>
        <w:t>по результатам общественных обсуждений</w:t>
      </w:r>
      <w:r w:rsidR="002452E1" w:rsidRPr="00AF5152">
        <w:rPr>
          <w:b/>
          <w:sz w:val="28"/>
          <w:szCs w:val="28"/>
        </w:rPr>
        <w:t xml:space="preserve"> </w:t>
      </w:r>
      <w:r w:rsidR="003624A7" w:rsidRPr="00AF5152">
        <w:rPr>
          <w:b/>
          <w:sz w:val="28"/>
          <w:szCs w:val="28"/>
        </w:rPr>
        <w:t xml:space="preserve">по </w:t>
      </w:r>
      <w:r w:rsidR="00DE1C96" w:rsidRPr="00AF5152">
        <w:rPr>
          <w:b/>
          <w:sz w:val="28"/>
          <w:szCs w:val="28"/>
        </w:rPr>
        <w:t>«</w:t>
      </w:r>
      <w:r w:rsidR="008552B0" w:rsidRPr="00AF5152">
        <w:rPr>
          <w:b/>
          <w:sz w:val="28"/>
          <w:szCs w:val="28"/>
        </w:rPr>
        <w:t xml:space="preserve">Проекту генерального плана Раменского муниципального округа Московской области применительно </w:t>
      </w:r>
    </w:p>
    <w:p w:rsidR="003624A7" w:rsidRDefault="008552B0" w:rsidP="00C677CA">
      <w:pPr>
        <w:ind w:left="-142"/>
        <w:jc w:val="center"/>
        <w:rPr>
          <w:b/>
          <w:sz w:val="28"/>
          <w:szCs w:val="28"/>
          <w:lang w:eastAsia="ar-SA"/>
        </w:rPr>
      </w:pPr>
      <w:r w:rsidRPr="00AF5152">
        <w:rPr>
          <w:b/>
          <w:sz w:val="28"/>
          <w:szCs w:val="28"/>
        </w:rPr>
        <w:t xml:space="preserve">к </w:t>
      </w:r>
      <w:r w:rsidR="000015EB" w:rsidRPr="00AF5152">
        <w:rPr>
          <w:b/>
          <w:sz w:val="28"/>
          <w:szCs w:val="28"/>
        </w:rPr>
        <w:t>земельному участку с кадастровым номером 50:23:0030388:3979</w:t>
      </w:r>
      <w:r w:rsidR="00DE1C96" w:rsidRPr="00AF5152">
        <w:rPr>
          <w:b/>
          <w:sz w:val="28"/>
          <w:szCs w:val="28"/>
          <w:lang w:eastAsia="ar-SA"/>
        </w:rPr>
        <w:t>»</w:t>
      </w:r>
    </w:p>
    <w:p w:rsidR="00C677CA" w:rsidRPr="00AF5152" w:rsidRDefault="00C677CA" w:rsidP="00C677CA">
      <w:pPr>
        <w:ind w:left="-142"/>
        <w:jc w:val="center"/>
        <w:rPr>
          <w:b/>
          <w:sz w:val="28"/>
          <w:szCs w:val="28"/>
        </w:rPr>
      </w:pPr>
    </w:p>
    <w:p w:rsidR="008552B0" w:rsidRPr="00AF5152" w:rsidRDefault="008552B0" w:rsidP="00C677CA">
      <w:pPr>
        <w:ind w:left="-567" w:right="27"/>
        <w:jc w:val="both"/>
        <w:rPr>
          <w:b/>
          <w:sz w:val="28"/>
          <w:szCs w:val="28"/>
        </w:rPr>
      </w:pPr>
    </w:p>
    <w:p w:rsidR="00AB0CA3" w:rsidRDefault="00DA0AC9" w:rsidP="00C677CA">
      <w:pPr>
        <w:pStyle w:val="af0"/>
        <w:numPr>
          <w:ilvl w:val="0"/>
          <w:numId w:val="15"/>
        </w:numPr>
        <w:ind w:left="0" w:right="2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152"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екте, представленном на </w:t>
      </w:r>
      <w:r w:rsidR="006A45AB" w:rsidRPr="00AF5152">
        <w:rPr>
          <w:rFonts w:ascii="Times New Roman" w:hAnsi="Times New Roman" w:cs="Times New Roman"/>
          <w:b/>
          <w:sz w:val="28"/>
          <w:szCs w:val="28"/>
        </w:rPr>
        <w:t>общественные обсуждения</w:t>
      </w:r>
      <w:r w:rsidRPr="00AF5152">
        <w:rPr>
          <w:rFonts w:ascii="Times New Roman" w:hAnsi="Times New Roman" w:cs="Times New Roman"/>
          <w:b/>
          <w:sz w:val="28"/>
          <w:szCs w:val="28"/>
        </w:rPr>
        <w:t>:</w:t>
      </w:r>
    </w:p>
    <w:p w:rsidR="00C677CA" w:rsidRPr="00AF5152" w:rsidRDefault="00C677CA" w:rsidP="00C677CA">
      <w:pPr>
        <w:pStyle w:val="af0"/>
        <w:ind w:left="0" w:right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2B0" w:rsidRPr="00AF5152" w:rsidRDefault="008552B0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Генеральный план является документом территориального планирования, определяющим при осуществлении градостроительной деятельности безопасность и благоприятные условия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8552B0" w:rsidRPr="00AF5152" w:rsidRDefault="008552B0" w:rsidP="00C677CA">
      <w:pPr>
        <w:ind w:left="-426" w:right="28" w:firstLine="567"/>
        <w:jc w:val="both"/>
        <w:rPr>
          <w:color w:val="FF0000"/>
          <w:sz w:val="28"/>
          <w:szCs w:val="28"/>
        </w:rPr>
      </w:pPr>
      <w:r w:rsidRPr="00AF5152">
        <w:rPr>
          <w:sz w:val="28"/>
          <w:szCs w:val="28"/>
        </w:rPr>
        <w:t xml:space="preserve">Проект генерального плана Раменского муниципального округа Московской области применительно к </w:t>
      </w:r>
      <w:r w:rsidR="000015EB" w:rsidRPr="00AF5152">
        <w:rPr>
          <w:sz w:val="28"/>
          <w:szCs w:val="28"/>
        </w:rPr>
        <w:t xml:space="preserve">земельному участку с кадастровым номером 50:23:0030388:3979 </w:t>
      </w:r>
      <w:r w:rsidRPr="00AF5152">
        <w:rPr>
          <w:sz w:val="28"/>
          <w:szCs w:val="28"/>
        </w:rPr>
        <w:t>подготовлен ГАУ МО «</w:t>
      </w:r>
      <w:proofErr w:type="spellStart"/>
      <w:r w:rsidRPr="00AF5152">
        <w:rPr>
          <w:sz w:val="28"/>
          <w:szCs w:val="28"/>
        </w:rPr>
        <w:t>НИиПИ</w:t>
      </w:r>
      <w:proofErr w:type="spellEnd"/>
      <w:r w:rsidRPr="00AF5152">
        <w:rPr>
          <w:sz w:val="28"/>
          <w:szCs w:val="28"/>
        </w:rPr>
        <w:t xml:space="preserve"> градостроительства» в соответствии с Распоряжением Комитета по архитектуре и градостроительству Московской области № 33РВ-</w:t>
      </w:r>
      <w:r w:rsidR="000015EB" w:rsidRPr="00AF5152">
        <w:rPr>
          <w:sz w:val="28"/>
          <w:szCs w:val="28"/>
        </w:rPr>
        <w:t>37</w:t>
      </w:r>
      <w:r w:rsidRPr="00AF5152">
        <w:rPr>
          <w:sz w:val="28"/>
          <w:szCs w:val="28"/>
        </w:rPr>
        <w:t xml:space="preserve"> от </w:t>
      </w:r>
      <w:r w:rsidR="000015EB" w:rsidRPr="00AF5152">
        <w:rPr>
          <w:sz w:val="28"/>
          <w:szCs w:val="28"/>
        </w:rPr>
        <w:t>2</w:t>
      </w:r>
      <w:r w:rsidRPr="00AF5152">
        <w:rPr>
          <w:sz w:val="28"/>
          <w:szCs w:val="28"/>
        </w:rPr>
        <w:t>9.0</w:t>
      </w:r>
      <w:r w:rsidR="000015EB" w:rsidRPr="00AF5152">
        <w:rPr>
          <w:sz w:val="28"/>
          <w:szCs w:val="28"/>
        </w:rPr>
        <w:t>1</w:t>
      </w:r>
      <w:r w:rsidRPr="00AF5152">
        <w:rPr>
          <w:sz w:val="28"/>
          <w:szCs w:val="28"/>
        </w:rPr>
        <w:t xml:space="preserve">.2026 и на основании Договора № </w:t>
      </w:r>
      <w:r w:rsidR="00681AD4" w:rsidRPr="00AF5152">
        <w:rPr>
          <w:sz w:val="28"/>
          <w:szCs w:val="28"/>
        </w:rPr>
        <w:t>126-2026 от 03.04.2026</w:t>
      </w:r>
      <w:r w:rsidRPr="00AF5152">
        <w:rPr>
          <w:color w:val="FF0000"/>
          <w:sz w:val="28"/>
          <w:szCs w:val="28"/>
        </w:rPr>
        <w:t>.</w:t>
      </w:r>
    </w:p>
    <w:p w:rsidR="008552B0" w:rsidRPr="00AF5152" w:rsidRDefault="008552B0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Генеральный план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Воздушным кодексом Российской Федерации, Лесным кодексом Российской Федерации, Федеральным законом от 06.10.2003 </w:t>
      </w:r>
      <w:r w:rsidR="00C677CA">
        <w:rPr>
          <w:sz w:val="28"/>
          <w:szCs w:val="28"/>
        </w:rPr>
        <w:br/>
      </w:r>
      <w:r w:rsidRPr="00AF5152">
        <w:rPr>
          <w:sz w:val="28"/>
          <w:szCs w:val="28"/>
        </w:rPr>
        <w:t>№ 131-ФЗ «Об общих принципах организации местного самоуправления в Российской Федерации» и иных нормативных, правовых актов Российской Федерации и Московской области.</w:t>
      </w:r>
    </w:p>
    <w:p w:rsidR="008552B0" w:rsidRPr="00AF5152" w:rsidRDefault="008552B0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 области, утвержденный Решением Совета депутатов Раменского городского округа Московской области от 22.12.2021 № 13/3-СД</w:t>
      </w:r>
      <w:r w:rsidR="00C677CA">
        <w:rPr>
          <w:sz w:val="28"/>
          <w:szCs w:val="28"/>
        </w:rPr>
        <w:t xml:space="preserve"> " Об утверждении генерального плана Раменского городского округа Московской области"</w:t>
      </w:r>
      <w:r w:rsidRPr="00AF5152">
        <w:rPr>
          <w:sz w:val="28"/>
          <w:szCs w:val="28"/>
        </w:rPr>
        <w:t>.</w:t>
      </w:r>
    </w:p>
    <w:p w:rsidR="00681AD4" w:rsidRPr="00AF5152" w:rsidRDefault="00C677CA" w:rsidP="00C677CA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AD4" w:rsidRPr="00AF5152">
        <w:rPr>
          <w:sz w:val="28"/>
          <w:szCs w:val="28"/>
        </w:rPr>
        <w:t xml:space="preserve">Раменский муниципальный округ расположен в восточной части Московской области. Земельный участок с кадастровым номером 50:23:0030388:3979 </w:t>
      </w:r>
      <w:r w:rsidR="00681AD4" w:rsidRPr="00AF5152">
        <w:rPr>
          <w:sz w:val="28"/>
          <w:szCs w:val="28"/>
        </w:rPr>
        <w:lastRenderedPageBreak/>
        <w:t xml:space="preserve">расположен в центральной части Раменского муниципального округа Московской области, вне границ населенных пунктов, вблизи д. Кузнецово и п. Дружба. </w:t>
      </w:r>
    </w:p>
    <w:p w:rsidR="00681AD4" w:rsidRPr="00AF5152" w:rsidRDefault="00605C99" w:rsidP="00C677CA">
      <w:pPr>
        <w:pStyle w:val="Default"/>
        <w:ind w:left="-426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         </w:t>
      </w:r>
      <w:r w:rsidR="00681AD4" w:rsidRPr="00AF5152">
        <w:rPr>
          <w:sz w:val="28"/>
          <w:szCs w:val="28"/>
        </w:rPr>
        <w:t xml:space="preserve">Внешние транспортные связи Раменского муниципального округа, применительно к земельному участку с кадастровым номером 50:23:0030388:3979 осуществляются по автомобильным дорогам общего пользования федерального значения А-113 «Центральная кольцевая автомобильная дорога» и А-107 «Московское малое кольцо». </w:t>
      </w:r>
    </w:p>
    <w:p w:rsidR="004D4EBC" w:rsidRPr="00AF5152" w:rsidRDefault="00681AD4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Площадь земельного участка в рассматриваемых границах составляет соответственно - 16,81 га. </w:t>
      </w:r>
      <w:r w:rsidR="004D4EBC" w:rsidRPr="00AF5152">
        <w:rPr>
          <w:sz w:val="28"/>
          <w:szCs w:val="28"/>
        </w:rPr>
        <w:t xml:space="preserve">Категория земель: Земли сельскохозяйственного назначения. Вид разрешенного использования: </w:t>
      </w:r>
      <w:r w:rsidR="00D92536">
        <w:rPr>
          <w:sz w:val="28"/>
          <w:szCs w:val="28"/>
        </w:rPr>
        <w:t>"</w:t>
      </w:r>
      <w:r w:rsidR="004D4EBC" w:rsidRPr="00AF5152">
        <w:rPr>
          <w:sz w:val="28"/>
          <w:szCs w:val="28"/>
        </w:rPr>
        <w:t>Хранение и переработка сельскохозяйственной продукции</w:t>
      </w:r>
      <w:r w:rsidR="00D92536">
        <w:rPr>
          <w:sz w:val="28"/>
          <w:szCs w:val="28"/>
        </w:rPr>
        <w:t>"</w:t>
      </w:r>
      <w:r w:rsidR="004D4EBC" w:rsidRPr="00AF5152">
        <w:rPr>
          <w:sz w:val="28"/>
          <w:szCs w:val="28"/>
        </w:rPr>
        <w:t>.</w:t>
      </w:r>
    </w:p>
    <w:p w:rsidR="004D4EBC" w:rsidRPr="00AF5152" w:rsidRDefault="004D4EBC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В генеральном плане муниципального округа определена структура функциональных зон, в которой выделяются следующие группы зон:</w:t>
      </w:r>
    </w:p>
    <w:p w:rsidR="004D4EBC" w:rsidRPr="00AF5152" w:rsidRDefault="004D4EBC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1. Производственные, коммунально-складские зоны, зоны транспортной инфраструктуры</w:t>
      </w:r>
      <w:r w:rsidR="00D92536">
        <w:rPr>
          <w:sz w:val="28"/>
          <w:szCs w:val="28"/>
        </w:rPr>
        <w:t>.</w:t>
      </w:r>
    </w:p>
    <w:p w:rsidR="00C677CA" w:rsidRDefault="004D4EBC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В состав зон включены: - Производственная зона П</w:t>
      </w:r>
      <w:r w:rsidR="00C677CA">
        <w:rPr>
          <w:sz w:val="28"/>
          <w:szCs w:val="28"/>
        </w:rPr>
        <w:t>.</w:t>
      </w:r>
    </w:p>
    <w:p w:rsidR="004D4EBC" w:rsidRPr="00AF5152" w:rsidRDefault="004D4EBC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Производственные зоны, как правило, предназначены для размещения производственных объектов с различными нормативами воздействия на окружающую среду, требующие устройства санитарно-защитных зон, а также для размещения железнодорожных подъездных путей, коммунальных и складских объектов, объектов жилищно-коммунального хозяйства, объектов транспорта, объектов оптовой торговли.</w:t>
      </w:r>
    </w:p>
    <w:p w:rsidR="00DA3901" w:rsidRPr="00AF5152" w:rsidRDefault="004D4EBC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Земельный участок с кадастровым номером 50:23:0030388:3979, расположенный на</w:t>
      </w:r>
      <w:r w:rsidR="00DA3901" w:rsidRPr="00AF5152">
        <w:rPr>
          <w:sz w:val="28"/>
          <w:szCs w:val="28"/>
        </w:rPr>
        <w:t xml:space="preserve"> </w:t>
      </w:r>
      <w:r w:rsidRPr="00AF5152">
        <w:rPr>
          <w:sz w:val="28"/>
          <w:szCs w:val="28"/>
        </w:rPr>
        <w:t>территории</w:t>
      </w:r>
      <w:r w:rsidR="00DA3901" w:rsidRPr="00AF5152">
        <w:rPr>
          <w:sz w:val="28"/>
          <w:szCs w:val="28"/>
        </w:rPr>
        <w:t xml:space="preserve"> Р</w:t>
      </w:r>
      <w:r w:rsidRPr="00AF5152">
        <w:rPr>
          <w:sz w:val="28"/>
          <w:szCs w:val="28"/>
        </w:rPr>
        <w:t>аменского</w:t>
      </w:r>
      <w:r w:rsidR="00DA3901" w:rsidRPr="00AF5152">
        <w:rPr>
          <w:sz w:val="28"/>
          <w:szCs w:val="28"/>
        </w:rPr>
        <w:t xml:space="preserve"> </w:t>
      </w:r>
      <w:r w:rsidRPr="00AF5152">
        <w:rPr>
          <w:sz w:val="28"/>
          <w:szCs w:val="28"/>
        </w:rPr>
        <w:t>муниципального</w:t>
      </w:r>
      <w:r w:rsidR="00DA3901" w:rsidRPr="00AF5152">
        <w:rPr>
          <w:sz w:val="28"/>
          <w:szCs w:val="28"/>
        </w:rPr>
        <w:t xml:space="preserve"> </w:t>
      </w:r>
      <w:r w:rsidRPr="00AF5152">
        <w:rPr>
          <w:sz w:val="28"/>
          <w:szCs w:val="28"/>
        </w:rPr>
        <w:t>округа</w:t>
      </w:r>
      <w:r w:rsidR="00DA3901" w:rsidRPr="00AF5152">
        <w:rPr>
          <w:sz w:val="28"/>
          <w:szCs w:val="28"/>
        </w:rPr>
        <w:t xml:space="preserve">, </w:t>
      </w:r>
      <w:r w:rsidRPr="00AF5152">
        <w:rPr>
          <w:sz w:val="28"/>
          <w:szCs w:val="28"/>
        </w:rPr>
        <w:t>свободен</w:t>
      </w:r>
      <w:r w:rsidR="00DA3901" w:rsidRPr="00AF5152">
        <w:rPr>
          <w:sz w:val="28"/>
          <w:szCs w:val="28"/>
        </w:rPr>
        <w:t xml:space="preserve"> </w:t>
      </w:r>
      <w:r w:rsidRPr="00AF5152">
        <w:rPr>
          <w:sz w:val="28"/>
          <w:szCs w:val="28"/>
        </w:rPr>
        <w:t>от</w:t>
      </w:r>
      <w:r w:rsidR="00DA3901" w:rsidRPr="00AF5152">
        <w:rPr>
          <w:sz w:val="28"/>
          <w:szCs w:val="28"/>
        </w:rPr>
        <w:t xml:space="preserve"> </w:t>
      </w:r>
      <w:r w:rsidRPr="00AF5152">
        <w:rPr>
          <w:sz w:val="28"/>
          <w:szCs w:val="28"/>
        </w:rPr>
        <w:t>жилой</w:t>
      </w:r>
      <w:r w:rsidR="00DA3901" w:rsidRPr="00AF5152">
        <w:rPr>
          <w:sz w:val="28"/>
          <w:szCs w:val="28"/>
        </w:rPr>
        <w:t xml:space="preserve"> </w:t>
      </w:r>
      <w:r w:rsidRPr="00AF5152">
        <w:rPr>
          <w:sz w:val="28"/>
          <w:szCs w:val="28"/>
        </w:rPr>
        <w:t>застройки</w:t>
      </w:r>
      <w:r w:rsidR="00DA3901" w:rsidRPr="00AF5152">
        <w:rPr>
          <w:sz w:val="28"/>
          <w:szCs w:val="28"/>
        </w:rPr>
        <w:t xml:space="preserve"> для </w:t>
      </w:r>
      <w:r w:rsidRPr="00AF5152">
        <w:rPr>
          <w:sz w:val="28"/>
          <w:szCs w:val="28"/>
        </w:rPr>
        <w:t>постоянного и временного проживания, население на нем не зарегистрировано.</w:t>
      </w:r>
      <w:r w:rsidR="00DA3901" w:rsidRPr="00AF5152">
        <w:rPr>
          <w:sz w:val="28"/>
          <w:szCs w:val="28"/>
        </w:rPr>
        <w:t xml:space="preserve"> </w:t>
      </w:r>
      <w:r w:rsidR="00DA3901" w:rsidRPr="00C677CA">
        <w:rPr>
          <w:sz w:val="28"/>
          <w:szCs w:val="28"/>
        </w:rPr>
        <w:t>Внесением изменений в генеральный план Раменского муниципального округа Московской области, применительно к земельному участку с кадастровым номером 50:23:0030388:3979 размещение жилой застройки не планируется.</w:t>
      </w:r>
      <w:r w:rsidR="00C677CA">
        <w:rPr>
          <w:sz w:val="28"/>
          <w:szCs w:val="28"/>
        </w:rPr>
        <w:t xml:space="preserve"> </w:t>
      </w:r>
      <w:r w:rsidRPr="00AF5152">
        <w:rPr>
          <w:sz w:val="28"/>
          <w:szCs w:val="28"/>
        </w:rPr>
        <w:t>Прибывающее население отсутствует.</w:t>
      </w:r>
      <w:r w:rsidR="00C677CA">
        <w:rPr>
          <w:sz w:val="28"/>
          <w:szCs w:val="28"/>
        </w:rPr>
        <w:t xml:space="preserve"> </w:t>
      </w:r>
      <w:r w:rsidR="00DA3901" w:rsidRPr="00AF5152">
        <w:rPr>
          <w:sz w:val="28"/>
          <w:szCs w:val="28"/>
        </w:rPr>
        <w:t xml:space="preserve">Настоящим проектом генерального плана Раменского муниципального округа Московской области применительно к земельному участку с кадастровым номером 50:23:0030388:3979 развитие территорий для жилищного строительства не </w:t>
      </w:r>
      <w:r w:rsidR="00C677CA">
        <w:rPr>
          <w:sz w:val="28"/>
          <w:szCs w:val="28"/>
        </w:rPr>
        <w:t xml:space="preserve">предусматривается, а так же </w:t>
      </w:r>
      <w:r w:rsidR="00DA3901" w:rsidRPr="00AF5152">
        <w:rPr>
          <w:sz w:val="28"/>
          <w:szCs w:val="28"/>
        </w:rPr>
        <w:t>не предусматривается развитие территорий для ведения садоводства и огородничества.</w:t>
      </w:r>
    </w:p>
    <w:p w:rsidR="00DA3901" w:rsidRPr="00AF5152" w:rsidRDefault="00DA3901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Проектом генерального плана Раменского муниципального округа Московской области применительно к земельному участку с кадастровым номером 50:23:0030388:3979 </w:t>
      </w:r>
      <w:r w:rsidR="00C677CA">
        <w:rPr>
          <w:sz w:val="28"/>
          <w:szCs w:val="28"/>
        </w:rPr>
        <w:t xml:space="preserve"> </w:t>
      </w:r>
      <w:r w:rsidRPr="00AF5152">
        <w:rPr>
          <w:sz w:val="28"/>
          <w:szCs w:val="28"/>
        </w:rPr>
        <w:t>общей площадью 16,81 га планируется создание предприятия с полным циклом обработки металла, что позволит организовать 0,335 тысяч новых рабочих мест.</w:t>
      </w:r>
    </w:p>
    <w:p w:rsidR="00DA3901" w:rsidRPr="00AF5152" w:rsidRDefault="00DA3901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Транспортная инфраструктура Раменского муниципального округа Московской области, применительно к земельному участку с кадастровым номером 50:23:0030388:3979 представлена автомобильными дорогами общего пользования федерального, регионального и местного значения.</w:t>
      </w:r>
    </w:p>
    <w:p w:rsidR="004D4EBC" w:rsidRPr="00AF5152" w:rsidRDefault="00DA3901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Внешние транспортные связи Раменского муниципального округа, применительно к земельному участку с кадастровым номером 50:23:0030388:3979 осуществляются по автомобильным дорогам общего пользования федерального значения А-113 «Центральная кольцевая автомобильная дорога» и А-107 «Московское малое кольцо».</w:t>
      </w:r>
    </w:p>
    <w:p w:rsidR="00DA3901" w:rsidRPr="00AF5152" w:rsidRDefault="00DA3901" w:rsidP="00C677CA">
      <w:pPr>
        <w:ind w:left="-426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lastRenderedPageBreak/>
        <w:t>В настоящее время подъезд к рассматриваемой территории от автомобильной дороги федерального значения А-107 «Московское малое кольцо» по автомобильным дорогам ММК – Раменское и "ММК - Раменское" - Кузнецово. Автомобильная дорога "ММК - Раменское" – Кузнецово проходит вдоль северной границы земельного участка с кадастровым номером 50:23:0030388:3979, вне границ рассматриваемой территории.</w:t>
      </w:r>
    </w:p>
    <w:p w:rsidR="00624866" w:rsidRPr="00AF5152" w:rsidRDefault="00624866" w:rsidP="00C677CA">
      <w:pPr>
        <w:ind w:left="-284" w:right="28" w:firstLine="284"/>
        <w:contextualSpacing/>
        <w:jc w:val="both"/>
        <w:rPr>
          <w:sz w:val="28"/>
          <w:szCs w:val="28"/>
        </w:rPr>
      </w:pPr>
    </w:p>
    <w:p w:rsidR="00AF5152" w:rsidRPr="00AF5152" w:rsidRDefault="00AF5152" w:rsidP="00C677CA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15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1" name="_x000010" descr="ooxWord://word/media/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ooxWord://word/media/image1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br26"/>
      <w:bookmarkEnd w:id="0"/>
      <w:r w:rsidRPr="00AF5152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F5152">
        <w:rPr>
          <w:rFonts w:ascii="Times New Roman" w:hAnsi="Times New Roman" w:cs="Times New Roman"/>
          <w:sz w:val="28"/>
          <w:szCs w:val="28"/>
        </w:rPr>
        <w:t>Петунина Ю.А.</w:t>
      </w:r>
    </w:p>
    <w:p w:rsidR="00435F07" w:rsidRPr="00AF5152" w:rsidRDefault="00435F07" w:rsidP="00C677CA">
      <w:pPr>
        <w:pStyle w:val="Default"/>
        <w:ind w:left="-426" w:right="-256"/>
        <w:jc w:val="both"/>
        <w:rPr>
          <w:color w:val="000000" w:themeColor="text1"/>
          <w:sz w:val="28"/>
          <w:szCs w:val="28"/>
        </w:rPr>
      </w:pPr>
    </w:p>
    <w:p w:rsidR="009021C9" w:rsidRPr="00AF5152" w:rsidRDefault="00DA0AC9" w:rsidP="00C677CA">
      <w:pPr>
        <w:pStyle w:val="af0"/>
        <w:numPr>
          <w:ilvl w:val="0"/>
          <w:numId w:val="15"/>
        </w:numPr>
        <w:ind w:left="-284" w:right="28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152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 w:rsidR="00D74E41" w:rsidRPr="00AF5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2F2" w:rsidRPr="00AF5152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Московской области «Научно-исследовательский и проектный институт градостроительства» (ГАУ МО «</w:t>
      </w:r>
      <w:proofErr w:type="spellStart"/>
      <w:r w:rsidR="00DD22F2" w:rsidRPr="00AF5152">
        <w:rPr>
          <w:rFonts w:ascii="Times New Roman" w:hAnsi="Times New Roman" w:cs="Times New Roman"/>
          <w:sz w:val="28"/>
          <w:szCs w:val="28"/>
        </w:rPr>
        <w:t>НИиПИ</w:t>
      </w:r>
      <w:proofErr w:type="spellEnd"/>
      <w:r w:rsidR="00DD22F2" w:rsidRPr="00AF5152">
        <w:rPr>
          <w:rFonts w:ascii="Times New Roman" w:hAnsi="Times New Roman" w:cs="Times New Roman"/>
          <w:sz w:val="28"/>
          <w:szCs w:val="28"/>
        </w:rPr>
        <w:t xml:space="preserve"> градостроительства»)</w:t>
      </w:r>
      <w:r w:rsidR="0001138E" w:rsidRPr="00AF5152">
        <w:rPr>
          <w:rFonts w:ascii="Times New Roman" w:hAnsi="Times New Roman" w:cs="Times New Roman"/>
          <w:sz w:val="28"/>
          <w:szCs w:val="28"/>
        </w:rPr>
        <w:t>,</w:t>
      </w:r>
      <w:r w:rsidR="00EA3787" w:rsidRPr="00AF5152">
        <w:rPr>
          <w:rFonts w:ascii="Times New Roman" w:hAnsi="Times New Roman" w:cs="Times New Roman"/>
          <w:bCs/>
          <w:sz w:val="28"/>
          <w:szCs w:val="28"/>
        </w:rPr>
        <w:t xml:space="preserve">143960, Московская область, г. Реутов, проспект Мира, д. 57, помещение III, тел: +7 (495) 242 77 07, </w:t>
      </w:r>
      <w:proofErr w:type="spellStart"/>
      <w:r w:rsidR="00EA3787" w:rsidRPr="00AF5152">
        <w:rPr>
          <w:rFonts w:ascii="Times New Roman" w:hAnsi="Times New Roman" w:cs="Times New Roman"/>
          <w:bCs/>
          <w:sz w:val="28"/>
          <w:szCs w:val="28"/>
        </w:rPr>
        <w:t>niipi@mosreg.ru</w:t>
      </w:r>
      <w:proofErr w:type="spellEnd"/>
      <w:r w:rsidR="0001138E" w:rsidRPr="00AF5152">
        <w:rPr>
          <w:rFonts w:ascii="Times New Roman" w:hAnsi="Times New Roman" w:cs="Times New Roman"/>
          <w:bCs/>
          <w:sz w:val="28"/>
          <w:szCs w:val="28"/>
        </w:rPr>
        <w:t>.</w:t>
      </w:r>
    </w:p>
    <w:p w:rsidR="00EA3787" w:rsidRPr="00AF5152" w:rsidRDefault="00EA3787" w:rsidP="00C677CA">
      <w:pPr>
        <w:ind w:left="-426" w:right="28" w:hanging="109"/>
        <w:jc w:val="both"/>
        <w:rPr>
          <w:b/>
          <w:sz w:val="28"/>
          <w:szCs w:val="28"/>
        </w:rPr>
      </w:pPr>
    </w:p>
    <w:p w:rsidR="00A05B3A" w:rsidRPr="00AF5152" w:rsidRDefault="00DA0AC9" w:rsidP="00C677CA">
      <w:pPr>
        <w:pStyle w:val="af0"/>
        <w:numPr>
          <w:ilvl w:val="0"/>
          <w:numId w:val="15"/>
        </w:numPr>
        <w:ind w:left="-284" w:right="28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5152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6A45AB" w:rsidRPr="00AF5152">
        <w:rPr>
          <w:rFonts w:ascii="Times New Roman" w:hAnsi="Times New Roman" w:cs="Times New Roman"/>
          <w:b/>
          <w:sz w:val="28"/>
          <w:szCs w:val="28"/>
        </w:rPr>
        <w:t>общественных обсуждений:</w:t>
      </w:r>
      <w:r w:rsidR="00D74E41" w:rsidRPr="00AF5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C46" w:rsidRPr="00AF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F5152" w:rsidRPr="00AF5152">
        <w:rPr>
          <w:rFonts w:ascii="Times New Roman" w:hAnsi="Times New Roman" w:cs="Times New Roman"/>
          <w:color w:val="000000" w:themeColor="text1"/>
          <w:sz w:val="28"/>
          <w:szCs w:val="28"/>
        </w:rPr>
        <w:t>11.06</w:t>
      </w:r>
      <w:r w:rsidR="00FD4C46" w:rsidRPr="00AF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6 по </w:t>
      </w:r>
      <w:r w:rsidR="00AF5152" w:rsidRPr="00AF515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D4C46" w:rsidRPr="00AF515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F5152" w:rsidRPr="00AF515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D4C46" w:rsidRPr="00AF5152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</w:p>
    <w:p w:rsidR="00FD4C46" w:rsidRPr="00AF5152" w:rsidRDefault="00FD4C46" w:rsidP="00C677C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623A1" w:rsidRDefault="00DA0AC9" w:rsidP="00C677CA">
      <w:pPr>
        <w:pStyle w:val="af0"/>
        <w:numPr>
          <w:ilvl w:val="0"/>
          <w:numId w:val="15"/>
        </w:numPr>
        <w:ind w:left="-284" w:right="28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152">
        <w:rPr>
          <w:rFonts w:ascii="Times New Roman" w:hAnsi="Times New Roman" w:cs="Times New Roman"/>
          <w:b/>
          <w:sz w:val="28"/>
          <w:szCs w:val="28"/>
        </w:rPr>
        <w:t xml:space="preserve">Формы оповещения о проведении </w:t>
      </w:r>
      <w:r w:rsidR="00A3354A" w:rsidRPr="00AF5152"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="006A45AB" w:rsidRPr="00AF5152">
        <w:rPr>
          <w:rFonts w:ascii="Times New Roman" w:hAnsi="Times New Roman" w:cs="Times New Roman"/>
          <w:b/>
          <w:sz w:val="28"/>
          <w:szCs w:val="28"/>
        </w:rPr>
        <w:t>обсуждений:</w:t>
      </w:r>
    </w:p>
    <w:p w:rsidR="00C677CA" w:rsidRPr="00AF5152" w:rsidRDefault="00C677CA" w:rsidP="00C677CA">
      <w:pPr>
        <w:pStyle w:val="af0"/>
        <w:ind w:left="0" w:right="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C46" w:rsidRPr="00AF5152" w:rsidRDefault="003624A7" w:rsidP="00C677CA">
      <w:pPr>
        <w:ind w:left="-284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Постано</w:t>
      </w:r>
      <w:r w:rsidR="009103E9" w:rsidRPr="00AF5152">
        <w:rPr>
          <w:sz w:val="28"/>
          <w:szCs w:val="28"/>
        </w:rPr>
        <w:t>вление Администрации Раменского муниципального</w:t>
      </w:r>
      <w:r w:rsidR="00396C24" w:rsidRPr="00AF5152">
        <w:rPr>
          <w:sz w:val="28"/>
          <w:szCs w:val="28"/>
        </w:rPr>
        <w:t xml:space="preserve"> округа Московской области от</w:t>
      </w:r>
      <w:r w:rsidR="000E1D26" w:rsidRPr="00AF5152">
        <w:rPr>
          <w:sz w:val="28"/>
          <w:szCs w:val="28"/>
        </w:rPr>
        <w:t xml:space="preserve"> </w:t>
      </w:r>
      <w:r w:rsidR="000015EB" w:rsidRPr="00AF5152">
        <w:rPr>
          <w:sz w:val="28"/>
          <w:szCs w:val="28"/>
        </w:rPr>
        <w:t>0</w:t>
      </w:r>
      <w:r w:rsidR="00FD4C46" w:rsidRPr="00AF5152">
        <w:rPr>
          <w:sz w:val="28"/>
          <w:szCs w:val="28"/>
        </w:rPr>
        <w:t>8.0</w:t>
      </w:r>
      <w:r w:rsidR="000015EB" w:rsidRPr="00AF5152">
        <w:rPr>
          <w:sz w:val="28"/>
          <w:szCs w:val="28"/>
        </w:rPr>
        <w:t>6</w:t>
      </w:r>
      <w:r w:rsidR="00FD4C46" w:rsidRPr="00AF5152">
        <w:rPr>
          <w:sz w:val="28"/>
          <w:szCs w:val="28"/>
        </w:rPr>
        <w:t xml:space="preserve">.2026 № </w:t>
      </w:r>
      <w:r w:rsidR="000015EB" w:rsidRPr="00AF5152">
        <w:rPr>
          <w:sz w:val="28"/>
          <w:szCs w:val="28"/>
        </w:rPr>
        <w:t>2</w:t>
      </w:r>
      <w:r w:rsidR="00FD4C46" w:rsidRPr="00AF5152">
        <w:rPr>
          <w:sz w:val="28"/>
          <w:szCs w:val="28"/>
        </w:rPr>
        <w:t>11</w:t>
      </w:r>
      <w:r w:rsidR="000015EB" w:rsidRPr="00AF5152">
        <w:rPr>
          <w:sz w:val="28"/>
          <w:szCs w:val="28"/>
        </w:rPr>
        <w:t>4</w:t>
      </w:r>
      <w:r w:rsidR="00FD4C46" w:rsidRPr="00AF5152">
        <w:rPr>
          <w:sz w:val="28"/>
          <w:szCs w:val="28"/>
        </w:rPr>
        <w:t xml:space="preserve"> «О проведении общественных обсуждений по проекту генерального плана Раменского муниципального округа Московской области применительно к </w:t>
      </w:r>
      <w:r w:rsidR="000015EB" w:rsidRPr="00AF5152">
        <w:rPr>
          <w:sz w:val="28"/>
          <w:szCs w:val="28"/>
        </w:rPr>
        <w:t>земельному участку с кадастровым номером 50:23:0030388:3979</w:t>
      </w:r>
      <w:r w:rsidR="00FD4C46" w:rsidRPr="00AF5152">
        <w:rPr>
          <w:sz w:val="28"/>
          <w:szCs w:val="28"/>
        </w:rPr>
        <w:t>»:</w:t>
      </w:r>
    </w:p>
    <w:p w:rsidR="00FD4C46" w:rsidRPr="00AF5152" w:rsidRDefault="00FD4C46" w:rsidP="00C677CA">
      <w:pPr>
        <w:ind w:left="-284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- опубликовано </w:t>
      </w:r>
      <w:r w:rsidR="000015EB" w:rsidRPr="00AF5152">
        <w:rPr>
          <w:sz w:val="28"/>
          <w:szCs w:val="28"/>
        </w:rPr>
        <w:t>11</w:t>
      </w:r>
      <w:r w:rsidRPr="00AF5152">
        <w:rPr>
          <w:sz w:val="28"/>
          <w:szCs w:val="28"/>
        </w:rPr>
        <w:t>.0</w:t>
      </w:r>
      <w:r w:rsidR="000015EB" w:rsidRPr="00AF5152">
        <w:rPr>
          <w:sz w:val="28"/>
          <w:szCs w:val="28"/>
        </w:rPr>
        <w:t>6</w:t>
      </w:r>
      <w:r w:rsidRPr="00AF5152">
        <w:rPr>
          <w:sz w:val="28"/>
          <w:szCs w:val="28"/>
        </w:rPr>
        <w:t>.2026 в сетевом издании «РАММЕДИА» с доменным именем сайта в информационно-телекоммуникационной сети Интернет</w:t>
      </w:r>
      <w:r w:rsidR="00AB0CA3" w:rsidRPr="00AF5152">
        <w:rPr>
          <w:sz w:val="28"/>
          <w:szCs w:val="28"/>
        </w:rPr>
        <w:t xml:space="preserve"> </w:t>
      </w:r>
      <w:r w:rsidRPr="00AF5152">
        <w:rPr>
          <w:sz w:val="28"/>
          <w:szCs w:val="28"/>
        </w:rPr>
        <w:t>https://ramnews.ru;</w:t>
      </w:r>
    </w:p>
    <w:p w:rsidR="00FD4C46" w:rsidRPr="00AF5152" w:rsidRDefault="00FD4C46" w:rsidP="00C677CA">
      <w:pPr>
        <w:ind w:left="-284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- размещено на официальном информационном портале Раменского муниципального округа в разделе «Официальные документы» </w:t>
      </w:r>
      <w:proofErr w:type="spellStart"/>
      <w:r w:rsidRPr="00AF5152">
        <w:rPr>
          <w:sz w:val="28"/>
          <w:szCs w:val="28"/>
        </w:rPr>
        <w:t>www.ramenskoye.ru</w:t>
      </w:r>
      <w:proofErr w:type="spellEnd"/>
      <w:r w:rsidRPr="00AF5152">
        <w:rPr>
          <w:sz w:val="28"/>
          <w:szCs w:val="28"/>
        </w:rPr>
        <w:t>;</w:t>
      </w:r>
    </w:p>
    <w:p w:rsidR="00FD4C46" w:rsidRPr="00AF5152" w:rsidRDefault="00FD4C46" w:rsidP="00C677CA">
      <w:pPr>
        <w:ind w:left="-284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- размещено в государственной информационной системе «Портал государственных и муниципальных услуг Московской области» (РПГУ).</w:t>
      </w:r>
    </w:p>
    <w:p w:rsidR="00FD4C46" w:rsidRPr="00AF5152" w:rsidRDefault="00FD4C46" w:rsidP="00C677CA">
      <w:pPr>
        <w:ind w:left="-284" w:right="28" w:firstLine="568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Оповещение о начале общественных обсуждений проекта генерального плана Раменского муниципального округа Московской области применительно к </w:t>
      </w:r>
      <w:r w:rsidR="000015EB" w:rsidRPr="00AF5152">
        <w:rPr>
          <w:sz w:val="28"/>
          <w:szCs w:val="28"/>
        </w:rPr>
        <w:t>земельному участку с кадастровым номером 50:23:0030388:3979</w:t>
      </w:r>
      <w:r w:rsidRPr="00AF5152">
        <w:rPr>
          <w:sz w:val="28"/>
          <w:szCs w:val="28"/>
        </w:rPr>
        <w:t>:</w:t>
      </w:r>
    </w:p>
    <w:p w:rsidR="00FD4C46" w:rsidRPr="00AF5152" w:rsidRDefault="00FD4C46" w:rsidP="00C677CA">
      <w:pPr>
        <w:ind w:left="-284" w:right="28" w:firstLine="56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- опубликовано </w:t>
      </w:r>
      <w:r w:rsidR="000015EB" w:rsidRPr="00AF5152">
        <w:rPr>
          <w:sz w:val="28"/>
          <w:szCs w:val="28"/>
        </w:rPr>
        <w:t>11</w:t>
      </w:r>
      <w:r w:rsidRPr="00AF5152">
        <w:rPr>
          <w:sz w:val="28"/>
          <w:szCs w:val="28"/>
        </w:rPr>
        <w:t>.0</w:t>
      </w:r>
      <w:r w:rsidR="000015EB" w:rsidRPr="00AF5152">
        <w:rPr>
          <w:sz w:val="28"/>
          <w:szCs w:val="28"/>
        </w:rPr>
        <w:t>6</w:t>
      </w:r>
      <w:r w:rsidRPr="00AF5152">
        <w:rPr>
          <w:sz w:val="28"/>
          <w:szCs w:val="28"/>
        </w:rPr>
        <w:t>.2026 в сетевом издании «РАММЕДИА» с доменным именем сайта в информационно-телекоммуникационной сети Интернет https://ramnews.ru;</w:t>
      </w:r>
    </w:p>
    <w:p w:rsidR="00FD4C46" w:rsidRPr="00AF5152" w:rsidRDefault="00FD4C46" w:rsidP="00C677CA">
      <w:pPr>
        <w:ind w:left="-284" w:right="28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        - размещено </w:t>
      </w:r>
      <w:r w:rsidR="00403C19" w:rsidRPr="00AF5152">
        <w:rPr>
          <w:sz w:val="28"/>
          <w:szCs w:val="28"/>
        </w:rPr>
        <w:t>09</w:t>
      </w:r>
      <w:r w:rsidRPr="00AF5152">
        <w:rPr>
          <w:sz w:val="28"/>
          <w:szCs w:val="28"/>
        </w:rPr>
        <w:t>.0</w:t>
      </w:r>
      <w:r w:rsidR="00403C19" w:rsidRPr="00AF5152">
        <w:rPr>
          <w:sz w:val="28"/>
          <w:szCs w:val="28"/>
        </w:rPr>
        <w:t>6</w:t>
      </w:r>
      <w:r w:rsidRPr="00AF5152">
        <w:rPr>
          <w:sz w:val="28"/>
          <w:szCs w:val="28"/>
        </w:rPr>
        <w:t xml:space="preserve">.2026 на официальном информационном портале Раменского муниципального округа в разделе «Официальные документы» </w:t>
      </w:r>
      <w:proofErr w:type="spellStart"/>
      <w:r w:rsidRPr="00AF5152">
        <w:rPr>
          <w:sz w:val="28"/>
          <w:szCs w:val="28"/>
        </w:rPr>
        <w:t>www.ramenskoye.ru</w:t>
      </w:r>
      <w:proofErr w:type="spellEnd"/>
    </w:p>
    <w:p w:rsidR="001E126B" w:rsidRPr="00AF5152" w:rsidRDefault="001E126B" w:rsidP="00C677CA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</w:p>
    <w:p w:rsidR="007623A1" w:rsidRDefault="00DA0AC9" w:rsidP="00C677CA">
      <w:pPr>
        <w:pStyle w:val="af0"/>
        <w:numPr>
          <w:ilvl w:val="0"/>
          <w:numId w:val="15"/>
        </w:numPr>
        <w:ind w:left="-284" w:right="-25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152">
        <w:rPr>
          <w:rFonts w:ascii="Times New Roman" w:hAnsi="Times New Roman" w:cs="Times New Roman"/>
          <w:b/>
          <w:sz w:val="28"/>
          <w:szCs w:val="28"/>
        </w:rPr>
        <w:t>Сведения о проведении экспозиции по материалам:</w:t>
      </w:r>
    </w:p>
    <w:p w:rsidR="00C677CA" w:rsidRPr="00AF5152" w:rsidRDefault="00C677CA" w:rsidP="00C677CA">
      <w:pPr>
        <w:pStyle w:val="af0"/>
        <w:ind w:left="0" w:right="-2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22C" w:rsidRPr="00AF5152" w:rsidRDefault="00967400" w:rsidP="00C677CA">
      <w:pPr>
        <w:shd w:val="clear" w:color="auto" w:fill="FFFFFF"/>
        <w:ind w:left="-284" w:right="28" w:firstLine="568"/>
        <w:jc w:val="both"/>
        <w:textAlignment w:val="baseline"/>
        <w:rPr>
          <w:b/>
          <w:sz w:val="28"/>
          <w:szCs w:val="28"/>
        </w:rPr>
      </w:pPr>
      <w:r w:rsidRPr="00AF5152">
        <w:rPr>
          <w:sz w:val="28"/>
          <w:szCs w:val="28"/>
        </w:rPr>
        <w:t>Экспозици</w:t>
      </w:r>
      <w:r w:rsidR="007A1AFF" w:rsidRPr="00AF5152">
        <w:rPr>
          <w:sz w:val="28"/>
          <w:szCs w:val="28"/>
        </w:rPr>
        <w:t>и</w:t>
      </w:r>
      <w:r w:rsidR="00771C9D" w:rsidRPr="00AF5152">
        <w:rPr>
          <w:sz w:val="28"/>
          <w:szCs w:val="28"/>
        </w:rPr>
        <w:t xml:space="preserve"> «Проекта генерального плана Раменского муниципального округа Московской области применительно </w:t>
      </w:r>
      <w:r w:rsidR="00AF5152" w:rsidRPr="00AF5152">
        <w:rPr>
          <w:sz w:val="28"/>
          <w:szCs w:val="28"/>
        </w:rPr>
        <w:t>к земельному участку с кадастровым номером 50:23:0030388:3979</w:t>
      </w:r>
      <w:r w:rsidR="00771C9D" w:rsidRPr="00AF5152">
        <w:rPr>
          <w:sz w:val="28"/>
          <w:szCs w:val="28"/>
        </w:rPr>
        <w:t xml:space="preserve">» были открыты с </w:t>
      </w:r>
      <w:r w:rsidR="00AF5152" w:rsidRPr="00AF5152">
        <w:rPr>
          <w:sz w:val="28"/>
          <w:szCs w:val="28"/>
        </w:rPr>
        <w:t>18</w:t>
      </w:r>
      <w:r w:rsidR="00771C9D" w:rsidRPr="00AF5152">
        <w:rPr>
          <w:sz w:val="28"/>
          <w:szCs w:val="28"/>
        </w:rPr>
        <w:t>.0</w:t>
      </w:r>
      <w:r w:rsidR="00AF5152" w:rsidRPr="00AF5152">
        <w:rPr>
          <w:sz w:val="28"/>
          <w:szCs w:val="28"/>
        </w:rPr>
        <w:t>6</w:t>
      </w:r>
      <w:r w:rsidR="00771C9D" w:rsidRPr="00AF5152">
        <w:rPr>
          <w:sz w:val="28"/>
          <w:szCs w:val="28"/>
        </w:rPr>
        <w:t xml:space="preserve">.2026 по </w:t>
      </w:r>
      <w:r w:rsidR="00AF5152" w:rsidRPr="00AF5152">
        <w:rPr>
          <w:sz w:val="28"/>
          <w:szCs w:val="28"/>
        </w:rPr>
        <w:t>02</w:t>
      </w:r>
      <w:r w:rsidR="00771C9D" w:rsidRPr="00AF5152">
        <w:rPr>
          <w:sz w:val="28"/>
          <w:szCs w:val="28"/>
        </w:rPr>
        <w:t>.0</w:t>
      </w:r>
      <w:r w:rsidR="00AF5152" w:rsidRPr="00AF5152">
        <w:rPr>
          <w:sz w:val="28"/>
          <w:szCs w:val="28"/>
        </w:rPr>
        <w:t>7</w:t>
      </w:r>
      <w:r w:rsidR="00771C9D" w:rsidRPr="00AF5152">
        <w:rPr>
          <w:sz w:val="28"/>
          <w:szCs w:val="28"/>
        </w:rPr>
        <w:t>.2026</w:t>
      </w:r>
      <w:r w:rsidR="00EB1625" w:rsidRPr="00AF5152">
        <w:rPr>
          <w:color w:val="000000" w:themeColor="text1"/>
          <w:sz w:val="28"/>
          <w:szCs w:val="28"/>
        </w:rPr>
        <w:t xml:space="preserve"> </w:t>
      </w:r>
      <w:r w:rsidRPr="00AF5152">
        <w:rPr>
          <w:sz w:val="28"/>
          <w:szCs w:val="28"/>
        </w:rPr>
        <w:t>в соответствии с режимом работы: понедельник – четверг с 9.00 до 18.00, пятница с 9.00 до 1</w:t>
      </w:r>
      <w:r w:rsidR="007714BD" w:rsidRPr="00AF5152">
        <w:rPr>
          <w:sz w:val="28"/>
          <w:szCs w:val="28"/>
        </w:rPr>
        <w:t>6.45</w:t>
      </w:r>
      <w:r w:rsidRPr="00AF5152">
        <w:rPr>
          <w:sz w:val="28"/>
          <w:szCs w:val="28"/>
        </w:rPr>
        <w:t xml:space="preserve"> </w:t>
      </w:r>
      <w:r w:rsidRPr="00AF5152">
        <w:rPr>
          <w:sz w:val="28"/>
          <w:szCs w:val="28"/>
        </w:rPr>
        <w:lastRenderedPageBreak/>
        <w:t>(обеденный перерыв с 13.00 до 1</w:t>
      </w:r>
      <w:r w:rsidR="007714BD" w:rsidRPr="00AF5152">
        <w:rPr>
          <w:sz w:val="28"/>
          <w:szCs w:val="28"/>
        </w:rPr>
        <w:t>3.45</w:t>
      </w:r>
      <w:r w:rsidRPr="00AF5152">
        <w:rPr>
          <w:sz w:val="28"/>
          <w:szCs w:val="28"/>
        </w:rPr>
        <w:t>), кроме праздничных дней, установленных законодательством Российской Федерации</w:t>
      </w:r>
      <w:r w:rsidR="0019016F" w:rsidRPr="00AF5152">
        <w:rPr>
          <w:sz w:val="28"/>
          <w:szCs w:val="28"/>
        </w:rPr>
        <w:t>,</w:t>
      </w:r>
      <w:r w:rsidRPr="00AF5152">
        <w:rPr>
          <w:sz w:val="28"/>
          <w:szCs w:val="28"/>
        </w:rPr>
        <w:t xml:space="preserve"> </w:t>
      </w:r>
      <w:r w:rsidR="001560F3" w:rsidRPr="00AF5152">
        <w:rPr>
          <w:sz w:val="28"/>
          <w:szCs w:val="28"/>
        </w:rPr>
        <w:t>по следующи</w:t>
      </w:r>
      <w:r w:rsidR="003624A7" w:rsidRPr="00AF5152">
        <w:rPr>
          <w:sz w:val="28"/>
          <w:szCs w:val="28"/>
        </w:rPr>
        <w:t>м</w:t>
      </w:r>
      <w:r w:rsidR="0011184B" w:rsidRPr="00AF5152">
        <w:rPr>
          <w:sz w:val="28"/>
          <w:szCs w:val="28"/>
        </w:rPr>
        <w:t xml:space="preserve"> адрес</w:t>
      </w:r>
      <w:r w:rsidR="0019016F" w:rsidRPr="00AF5152">
        <w:rPr>
          <w:sz w:val="28"/>
          <w:szCs w:val="28"/>
        </w:rPr>
        <w:t>ам</w:t>
      </w:r>
      <w:r w:rsidR="003624A7" w:rsidRPr="00AF5152">
        <w:rPr>
          <w:sz w:val="28"/>
          <w:szCs w:val="28"/>
        </w:rPr>
        <w:t>:</w:t>
      </w:r>
    </w:p>
    <w:p w:rsidR="004E3B2B" w:rsidRPr="00AF5152" w:rsidRDefault="004E3B2B" w:rsidP="00C677CA">
      <w:pPr>
        <w:tabs>
          <w:tab w:val="left" w:pos="9923"/>
        </w:tabs>
        <w:ind w:left="142" w:right="28"/>
        <w:contextualSpacing/>
        <w:jc w:val="both"/>
        <w:rPr>
          <w:sz w:val="28"/>
          <w:szCs w:val="28"/>
        </w:rPr>
      </w:pPr>
      <w:r w:rsidRPr="00AF5152">
        <w:rPr>
          <w:sz w:val="28"/>
          <w:szCs w:val="28"/>
        </w:rPr>
        <w:t>1. Московская область, г. Раменское, ул. Воровского, д. 1А, 3 этаж;</w:t>
      </w:r>
    </w:p>
    <w:p w:rsidR="003D73C9" w:rsidRPr="00AF5152" w:rsidRDefault="0019016F" w:rsidP="00C677CA">
      <w:pPr>
        <w:shd w:val="clear" w:color="auto" w:fill="FFFFFF"/>
        <w:tabs>
          <w:tab w:val="left" w:pos="9923"/>
        </w:tabs>
        <w:ind w:left="142" w:right="28"/>
        <w:contextualSpacing/>
        <w:jc w:val="both"/>
        <w:rPr>
          <w:color w:val="000000"/>
          <w:sz w:val="28"/>
          <w:szCs w:val="28"/>
        </w:rPr>
      </w:pPr>
      <w:r w:rsidRPr="00AF5152">
        <w:rPr>
          <w:sz w:val="28"/>
          <w:szCs w:val="28"/>
        </w:rPr>
        <w:t>2</w:t>
      </w:r>
      <w:r w:rsidR="004E3B2B" w:rsidRPr="00AF5152">
        <w:rPr>
          <w:sz w:val="28"/>
          <w:szCs w:val="28"/>
        </w:rPr>
        <w:t xml:space="preserve">. </w:t>
      </w:r>
      <w:r w:rsidR="00AF5152" w:rsidRPr="00AF5152">
        <w:rPr>
          <w:color w:val="000000" w:themeColor="text1"/>
          <w:sz w:val="28"/>
          <w:szCs w:val="28"/>
          <w:shd w:val="clear" w:color="auto" w:fill="FFFFFF"/>
        </w:rPr>
        <w:t xml:space="preserve">Московская область, Раменский муниципальный округ, пос. </w:t>
      </w:r>
      <w:proofErr w:type="spellStart"/>
      <w:r w:rsidR="00AF5152" w:rsidRPr="00AF5152">
        <w:rPr>
          <w:color w:val="000000" w:themeColor="text1"/>
          <w:sz w:val="28"/>
          <w:szCs w:val="28"/>
          <w:shd w:val="clear" w:color="auto" w:fill="FFFFFF"/>
        </w:rPr>
        <w:t>Электроизолятор</w:t>
      </w:r>
      <w:proofErr w:type="spellEnd"/>
      <w:r w:rsidR="00AF5152" w:rsidRPr="00AF5152">
        <w:rPr>
          <w:color w:val="000000" w:themeColor="text1"/>
          <w:sz w:val="28"/>
          <w:szCs w:val="28"/>
          <w:shd w:val="clear" w:color="auto" w:fill="FFFFFF"/>
        </w:rPr>
        <w:t>, д. 50</w:t>
      </w:r>
      <w:r w:rsidR="00081CCB" w:rsidRPr="00AF5152">
        <w:rPr>
          <w:color w:val="000000"/>
          <w:sz w:val="28"/>
          <w:szCs w:val="28"/>
        </w:rPr>
        <w:t>.</w:t>
      </w:r>
    </w:p>
    <w:p w:rsidR="003D73C9" w:rsidRPr="00AF5152" w:rsidRDefault="003D73C9" w:rsidP="00C677CA">
      <w:pPr>
        <w:shd w:val="clear" w:color="auto" w:fill="FFFFFF"/>
        <w:tabs>
          <w:tab w:val="left" w:pos="9923"/>
        </w:tabs>
        <w:ind w:left="142" w:right="28"/>
        <w:contextualSpacing/>
        <w:jc w:val="both"/>
        <w:rPr>
          <w:sz w:val="28"/>
          <w:szCs w:val="28"/>
        </w:rPr>
      </w:pPr>
    </w:p>
    <w:p w:rsidR="001B01D3" w:rsidRDefault="00D92536" w:rsidP="00C677CA">
      <w:pPr>
        <w:pStyle w:val="af0"/>
        <w:numPr>
          <w:ilvl w:val="0"/>
          <w:numId w:val="15"/>
        </w:numPr>
        <w:shd w:val="clear" w:color="auto" w:fill="FFFFFF"/>
        <w:tabs>
          <w:tab w:val="left" w:pos="0"/>
          <w:tab w:val="left" w:pos="284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5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1D3" w:rsidRPr="00AF5152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общественных обсуждений</w:t>
      </w:r>
    </w:p>
    <w:p w:rsidR="00C677CA" w:rsidRPr="00AF5152" w:rsidRDefault="00C677CA" w:rsidP="00C677CA">
      <w:pPr>
        <w:pStyle w:val="af0"/>
        <w:shd w:val="clear" w:color="auto" w:fill="FFFFFF"/>
        <w:tabs>
          <w:tab w:val="left" w:pos="0"/>
          <w:tab w:val="left" w:pos="284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6D" w:rsidRPr="00AF5152" w:rsidRDefault="00DA0AC9" w:rsidP="00C677CA">
      <w:pPr>
        <w:pStyle w:val="af0"/>
        <w:shd w:val="clear" w:color="auto" w:fill="FFFFFF"/>
        <w:tabs>
          <w:tab w:val="left" w:pos="0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56"/>
        <w:jc w:val="both"/>
        <w:rPr>
          <w:rFonts w:ascii="Times New Roman" w:hAnsi="Times New Roman" w:cs="Times New Roman"/>
          <w:sz w:val="28"/>
          <w:szCs w:val="28"/>
        </w:rPr>
      </w:pPr>
      <w:r w:rsidRPr="00AF5152">
        <w:rPr>
          <w:rFonts w:ascii="Times New Roman" w:hAnsi="Times New Roman" w:cs="Times New Roman"/>
          <w:sz w:val="28"/>
          <w:szCs w:val="28"/>
        </w:rPr>
        <w:t xml:space="preserve">Количество поступивших </w:t>
      </w:r>
      <w:r w:rsidR="006A45AB" w:rsidRPr="00AF5152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 w:rsidRPr="00AF5152">
        <w:rPr>
          <w:rFonts w:ascii="Times New Roman" w:hAnsi="Times New Roman" w:cs="Times New Roman"/>
          <w:sz w:val="28"/>
          <w:szCs w:val="28"/>
        </w:rPr>
        <w:t>замечаний</w:t>
      </w:r>
      <w:r w:rsidR="00441044" w:rsidRPr="00AF5152">
        <w:rPr>
          <w:rFonts w:ascii="Times New Roman" w:hAnsi="Times New Roman" w:cs="Times New Roman"/>
          <w:sz w:val="28"/>
          <w:szCs w:val="28"/>
        </w:rPr>
        <w:t xml:space="preserve"> </w:t>
      </w:r>
      <w:r w:rsidRPr="00AF5152">
        <w:rPr>
          <w:rFonts w:ascii="Times New Roman" w:hAnsi="Times New Roman" w:cs="Times New Roman"/>
          <w:sz w:val="28"/>
          <w:szCs w:val="28"/>
        </w:rPr>
        <w:t xml:space="preserve">– </w:t>
      </w:r>
      <w:r w:rsidR="00AF5152" w:rsidRPr="00AF5152">
        <w:rPr>
          <w:rFonts w:ascii="Times New Roman" w:hAnsi="Times New Roman" w:cs="Times New Roman"/>
          <w:bCs/>
          <w:sz w:val="28"/>
          <w:szCs w:val="28"/>
        </w:rPr>
        <w:t>не поступило</w:t>
      </w:r>
    </w:p>
    <w:p w:rsidR="00514B7F" w:rsidRPr="00AF5152" w:rsidRDefault="00514B7F" w:rsidP="00C677C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56"/>
        <w:jc w:val="both"/>
        <w:rPr>
          <w:b/>
          <w:sz w:val="28"/>
          <w:szCs w:val="28"/>
        </w:rPr>
      </w:pPr>
    </w:p>
    <w:p w:rsidR="006C5135" w:rsidRPr="00C677CA" w:rsidRDefault="006C5135" w:rsidP="00C677CA">
      <w:pPr>
        <w:pStyle w:val="af0"/>
        <w:numPr>
          <w:ilvl w:val="0"/>
          <w:numId w:val="16"/>
        </w:numPr>
        <w:shd w:val="clear" w:color="auto" w:fill="FFFFFF"/>
        <w:tabs>
          <w:tab w:val="left" w:pos="0"/>
          <w:tab w:val="left" w:pos="426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5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5152">
        <w:rPr>
          <w:rFonts w:ascii="Times New Roman" w:hAnsi="Times New Roman" w:cs="Times New Roman"/>
          <w:b/>
          <w:sz w:val="28"/>
          <w:szCs w:val="28"/>
        </w:rPr>
        <w:t>Сведения о протоколе общественных обсуждений:</w:t>
      </w:r>
    </w:p>
    <w:p w:rsidR="00C677CA" w:rsidRPr="00AF5152" w:rsidRDefault="00C677CA" w:rsidP="00C677CA">
      <w:pPr>
        <w:pStyle w:val="af0"/>
        <w:shd w:val="clear" w:color="auto" w:fill="FFFFFF"/>
        <w:tabs>
          <w:tab w:val="left" w:pos="0"/>
          <w:tab w:val="left" w:pos="426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56"/>
        <w:jc w:val="both"/>
        <w:rPr>
          <w:rFonts w:ascii="Times New Roman" w:hAnsi="Times New Roman" w:cs="Times New Roman"/>
          <w:sz w:val="28"/>
          <w:szCs w:val="28"/>
        </w:rPr>
      </w:pPr>
    </w:p>
    <w:p w:rsidR="006C5135" w:rsidRPr="00AF5152" w:rsidRDefault="006C5135" w:rsidP="00C677C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56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Протокол №1 общественных </w:t>
      </w:r>
      <w:bookmarkStart w:id="1" w:name="_GoBack"/>
      <w:bookmarkEnd w:id="1"/>
      <w:r w:rsidR="0068192D" w:rsidRPr="00AF5152">
        <w:rPr>
          <w:sz w:val="28"/>
          <w:szCs w:val="28"/>
        </w:rPr>
        <w:t>обсуждений от</w:t>
      </w:r>
      <w:r w:rsidR="008275B9" w:rsidRPr="00AF5152">
        <w:rPr>
          <w:sz w:val="28"/>
          <w:szCs w:val="28"/>
        </w:rPr>
        <w:t xml:space="preserve"> </w:t>
      </w:r>
      <w:r w:rsidR="00AF5152" w:rsidRPr="00AF5152">
        <w:rPr>
          <w:sz w:val="28"/>
          <w:szCs w:val="28"/>
        </w:rPr>
        <w:t>0</w:t>
      </w:r>
      <w:r w:rsidR="00C27D0A" w:rsidRPr="00AF5152">
        <w:rPr>
          <w:sz w:val="28"/>
          <w:szCs w:val="28"/>
        </w:rPr>
        <w:t>7.0</w:t>
      </w:r>
      <w:r w:rsidR="00AF5152" w:rsidRPr="00AF5152">
        <w:rPr>
          <w:sz w:val="28"/>
          <w:szCs w:val="28"/>
        </w:rPr>
        <w:t>7</w:t>
      </w:r>
      <w:r w:rsidR="00C27D0A" w:rsidRPr="00AF5152">
        <w:rPr>
          <w:sz w:val="28"/>
          <w:szCs w:val="28"/>
        </w:rPr>
        <w:t>.2026</w:t>
      </w:r>
    </w:p>
    <w:p w:rsidR="00753E6E" w:rsidRPr="00AF5152" w:rsidRDefault="00753E6E" w:rsidP="00C677C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56"/>
        <w:jc w:val="both"/>
        <w:rPr>
          <w:sz w:val="28"/>
          <w:szCs w:val="28"/>
        </w:rPr>
      </w:pPr>
    </w:p>
    <w:p w:rsidR="00F82354" w:rsidRDefault="00DA0AC9" w:rsidP="00C677CA">
      <w:pPr>
        <w:pStyle w:val="af0"/>
        <w:numPr>
          <w:ilvl w:val="0"/>
          <w:numId w:val="16"/>
        </w:numPr>
        <w:ind w:left="0" w:right="-25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152">
        <w:rPr>
          <w:rFonts w:ascii="Times New Roman" w:hAnsi="Times New Roman" w:cs="Times New Roman"/>
          <w:b/>
          <w:sz w:val="28"/>
          <w:szCs w:val="28"/>
        </w:rPr>
        <w:t xml:space="preserve">Выводы и рекомендации: </w:t>
      </w:r>
    </w:p>
    <w:p w:rsidR="00C677CA" w:rsidRPr="00AF5152" w:rsidRDefault="00C677CA" w:rsidP="00C677CA">
      <w:pPr>
        <w:pStyle w:val="af0"/>
        <w:ind w:left="0" w:right="-2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962" w:rsidRPr="00AF5152" w:rsidRDefault="00945D2E" w:rsidP="00C677CA">
      <w:pPr>
        <w:ind w:left="-426" w:right="28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         Процедура проведения общественных обсуждений по «</w:t>
      </w:r>
      <w:r w:rsidR="00C27D0A" w:rsidRPr="00AF5152">
        <w:rPr>
          <w:sz w:val="28"/>
          <w:szCs w:val="28"/>
        </w:rPr>
        <w:t>Проекту генерального плана Раменского муниципального округа Московской области применительно</w:t>
      </w:r>
      <w:r w:rsidR="00AF5152" w:rsidRPr="00AF5152">
        <w:rPr>
          <w:sz w:val="28"/>
          <w:szCs w:val="28"/>
        </w:rPr>
        <w:t xml:space="preserve"> к земельному участку с кадастровым номером 50:23:0030388:3979</w:t>
      </w:r>
      <w:r w:rsidR="00C27D0A" w:rsidRPr="00AF5152">
        <w:rPr>
          <w:sz w:val="28"/>
          <w:szCs w:val="28"/>
        </w:rPr>
        <w:t>»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муниципального округа, в связи с чем, общественные обсуждения считать состоявшимися.</w:t>
      </w:r>
    </w:p>
    <w:p w:rsidR="005A747A" w:rsidRPr="00AF5152" w:rsidRDefault="005A747A" w:rsidP="00C677CA">
      <w:pPr>
        <w:tabs>
          <w:tab w:val="left" w:pos="4962"/>
          <w:tab w:val="left" w:pos="5812"/>
        </w:tabs>
        <w:ind w:left="-426" w:right="27" w:firstLine="567"/>
        <w:jc w:val="both"/>
        <w:rPr>
          <w:sz w:val="28"/>
          <w:szCs w:val="28"/>
        </w:rPr>
      </w:pPr>
    </w:p>
    <w:p w:rsidR="00657321" w:rsidRPr="00AF5152" w:rsidRDefault="00657321" w:rsidP="00C677CA">
      <w:pPr>
        <w:tabs>
          <w:tab w:val="left" w:pos="4962"/>
          <w:tab w:val="left" w:pos="5812"/>
        </w:tabs>
        <w:ind w:left="-426" w:right="27"/>
        <w:jc w:val="both"/>
        <w:rPr>
          <w:sz w:val="28"/>
          <w:szCs w:val="28"/>
        </w:rPr>
      </w:pPr>
      <w:r w:rsidRPr="00AF5152">
        <w:rPr>
          <w:b/>
          <w:sz w:val="28"/>
          <w:szCs w:val="28"/>
        </w:rPr>
        <w:t>Подписи членов уполномоченного органа</w:t>
      </w:r>
      <w:r w:rsidR="00895179" w:rsidRPr="00AF5152">
        <w:rPr>
          <w:b/>
          <w:sz w:val="28"/>
          <w:szCs w:val="28"/>
        </w:rPr>
        <w:t>:</w:t>
      </w:r>
    </w:p>
    <w:p w:rsidR="00657321" w:rsidRPr="00AF5152" w:rsidRDefault="00657321" w:rsidP="00C677CA">
      <w:pPr>
        <w:ind w:left="-426" w:right="27"/>
        <w:jc w:val="both"/>
        <w:rPr>
          <w:sz w:val="28"/>
          <w:szCs w:val="28"/>
        </w:rPr>
      </w:pPr>
    </w:p>
    <w:p w:rsidR="00657321" w:rsidRPr="00AF5152" w:rsidRDefault="00657321" w:rsidP="00C677CA">
      <w:pPr>
        <w:ind w:left="-426" w:right="2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заместитель председателя общественных обсуждений –</w:t>
      </w:r>
    </w:p>
    <w:p w:rsidR="0087579E" w:rsidRPr="00AF5152" w:rsidRDefault="0087579E" w:rsidP="00C677CA">
      <w:pPr>
        <w:ind w:left="-426" w:right="2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н</w:t>
      </w:r>
      <w:r w:rsidR="00657321" w:rsidRPr="00AF5152">
        <w:rPr>
          <w:sz w:val="28"/>
          <w:szCs w:val="28"/>
        </w:rPr>
        <w:t xml:space="preserve">ачальник </w:t>
      </w:r>
      <w:r w:rsidR="00947962" w:rsidRPr="00AF5152">
        <w:rPr>
          <w:sz w:val="28"/>
          <w:szCs w:val="28"/>
        </w:rPr>
        <w:t>У</w:t>
      </w:r>
      <w:r w:rsidR="00657321" w:rsidRPr="00AF5152">
        <w:rPr>
          <w:sz w:val="28"/>
          <w:szCs w:val="28"/>
        </w:rPr>
        <w:t>правления градостроительной</w:t>
      </w:r>
      <w:r w:rsidR="000E55A1" w:rsidRPr="00AF5152">
        <w:rPr>
          <w:sz w:val="28"/>
          <w:szCs w:val="28"/>
        </w:rPr>
        <w:t xml:space="preserve"> </w:t>
      </w:r>
      <w:r w:rsidR="00657321" w:rsidRPr="00AF5152">
        <w:rPr>
          <w:sz w:val="28"/>
          <w:szCs w:val="28"/>
        </w:rPr>
        <w:t xml:space="preserve">деятельности </w:t>
      </w:r>
    </w:p>
    <w:p w:rsidR="0087579E" w:rsidRPr="00AF5152" w:rsidRDefault="00657321" w:rsidP="00C677CA">
      <w:pPr>
        <w:ind w:left="-426" w:right="27"/>
        <w:jc w:val="both"/>
        <w:rPr>
          <w:sz w:val="28"/>
          <w:szCs w:val="28"/>
        </w:rPr>
      </w:pPr>
      <w:r w:rsidRPr="00AF5152">
        <w:rPr>
          <w:sz w:val="28"/>
          <w:szCs w:val="28"/>
        </w:rPr>
        <w:t xml:space="preserve">и рекламы </w:t>
      </w:r>
      <w:r w:rsidR="00127DB9" w:rsidRPr="00AF5152">
        <w:rPr>
          <w:sz w:val="28"/>
          <w:szCs w:val="28"/>
        </w:rPr>
        <w:t xml:space="preserve">администрации </w:t>
      </w:r>
      <w:r w:rsidRPr="00AF5152">
        <w:rPr>
          <w:sz w:val="28"/>
          <w:szCs w:val="28"/>
        </w:rPr>
        <w:t>Раменского</w:t>
      </w:r>
    </w:p>
    <w:p w:rsidR="00657321" w:rsidRPr="00AF5152" w:rsidRDefault="00800DC5" w:rsidP="00C677CA">
      <w:pPr>
        <w:ind w:left="-426" w:right="28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муниципального</w:t>
      </w:r>
      <w:r w:rsidR="00657321" w:rsidRPr="00AF5152">
        <w:rPr>
          <w:sz w:val="28"/>
          <w:szCs w:val="28"/>
        </w:rPr>
        <w:t xml:space="preserve"> округа                             </w:t>
      </w:r>
      <w:r w:rsidR="000E55A1" w:rsidRPr="00AF5152">
        <w:rPr>
          <w:sz w:val="28"/>
          <w:szCs w:val="28"/>
        </w:rPr>
        <w:t xml:space="preserve">                                   </w:t>
      </w:r>
      <w:r w:rsidR="009C4D3A" w:rsidRPr="00AF5152">
        <w:rPr>
          <w:sz w:val="28"/>
          <w:szCs w:val="28"/>
        </w:rPr>
        <w:t xml:space="preserve">               </w:t>
      </w:r>
      <w:r w:rsidR="000E55A1" w:rsidRPr="00AF5152">
        <w:rPr>
          <w:sz w:val="28"/>
          <w:szCs w:val="28"/>
        </w:rPr>
        <w:t xml:space="preserve"> </w:t>
      </w:r>
      <w:r w:rsidR="005C59BD" w:rsidRPr="00AF5152">
        <w:rPr>
          <w:sz w:val="28"/>
          <w:szCs w:val="28"/>
        </w:rPr>
        <w:t xml:space="preserve">Р.Б. Романов </w:t>
      </w:r>
    </w:p>
    <w:p w:rsidR="00657321" w:rsidRPr="00AF5152" w:rsidRDefault="00657321" w:rsidP="00C677CA">
      <w:pPr>
        <w:ind w:left="-426" w:right="27"/>
        <w:jc w:val="both"/>
        <w:rPr>
          <w:sz w:val="28"/>
          <w:szCs w:val="28"/>
        </w:rPr>
      </w:pPr>
    </w:p>
    <w:p w:rsidR="005C59BD" w:rsidRPr="00AF5152" w:rsidRDefault="00657321" w:rsidP="00C677CA">
      <w:pPr>
        <w:ind w:left="-426" w:right="28"/>
        <w:jc w:val="both"/>
        <w:rPr>
          <w:sz w:val="28"/>
          <w:szCs w:val="28"/>
        </w:rPr>
      </w:pPr>
      <w:r w:rsidRPr="00AF5152">
        <w:rPr>
          <w:sz w:val="28"/>
          <w:szCs w:val="28"/>
        </w:rPr>
        <w:t>секретарь общественных обсуждений –</w:t>
      </w:r>
      <w:r w:rsidR="00753E6E" w:rsidRPr="00AF5152">
        <w:rPr>
          <w:sz w:val="28"/>
          <w:szCs w:val="28"/>
        </w:rPr>
        <w:t xml:space="preserve"> </w:t>
      </w:r>
      <w:r w:rsidR="005C59BD" w:rsidRPr="00AF5152">
        <w:rPr>
          <w:sz w:val="28"/>
          <w:szCs w:val="28"/>
        </w:rPr>
        <w:t>заместитель</w:t>
      </w:r>
    </w:p>
    <w:p w:rsidR="005C59BD" w:rsidRPr="00AF5152" w:rsidRDefault="00956A63" w:rsidP="00C677CA">
      <w:pPr>
        <w:ind w:left="-426" w:right="28"/>
        <w:rPr>
          <w:sz w:val="28"/>
          <w:szCs w:val="28"/>
        </w:rPr>
      </w:pPr>
      <w:r w:rsidRPr="00AF5152">
        <w:rPr>
          <w:sz w:val="28"/>
          <w:szCs w:val="28"/>
        </w:rPr>
        <w:t xml:space="preserve">начальника Управления градостроительной </w:t>
      </w:r>
    </w:p>
    <w:p w:rsidR="005C59BD" w:rsidRPr="00AF5152" w:rsidRDefault="00956A63" w:rsidP="00C677CA">
      <w:pPr>
        <w:ind w:left="-426" w:right="28"/>
        <w:rPr>
          <w:sz w:val="28"/>
          <w:szCs w:val="28"/>
        </w:rPr>
      </w:pPr>
      <w:r w:rsidRPr="00AF5152">
        <w:rPr>
          <w:sz w:val="28"/>
          <w:szCs w:val="28"/>
        </w:rPr>
        <w:t>деятельности и рекламы администрации</w:t>
      </w:r>
    </w:p>
    <w:p w:rsidR="005C59BD" w:rsidRPr="00AF5152" w:rsidRDefault="00956A63" w:rsidP="00C677CA">
      <w:pPr>
        <w:ind w:left="-426" w:right="28"/>
        <w:rPr>
          <w:sz w:val="28"/>
          <w:szCs w:val="28"/>
        </w:rPr>
      </w:pPr>
      <w:r w:rsidRPr="00AF5152">
        <w:rPr>
          <w:sz w:val="28"/>
          <w:szCs w:val="28"/>
        </w:rPr>
        <w:t xml:space="preserve"> Раменского муниципального округа, </w:t>
      </w:r>
    </w:p>
    <w:p w:rsidR="005C59BD" w:rsidRPr="00AF5152" w:rsidRDefault="005C59BD" w:rsidP="00C677CA">
      <w:pPr>
        <w:ind w:left="-426" w:right="28"/>
        <w:rPr>
          <w:sz w:val="28"/>
          <w:szCs w:val="28"/>
        </w:rPr>
      </w:pPr>
      <w:r w:rsidRPr="00AF5152">
        <w:rPr>
          <w:sz w:val="28"/>
          <w:szCs w:val="28"/>
        </w:rPr>
        <w:t>начальник</w:t>
      </w:r>
      <w:r w:rsidR="00956A63" w:rsidRPr="00AF5152">
        <w:rPr>
          <w:sz w:val="28"/>
          <w:szCs w:val="28"/>
        </w:rPr>
        <w:t xml:space="preserve"> отдела градостроительной деятельности, </w:t>
      </w:r>
    </w:p>
    <w:p w:rsidR="005C59BD" w:rsidRPr="00AF5152" w:rsidRDefault="00956A63" w:rsidP="00C677CA">
      <w:pPr>
        <w:ind w:left="-426" w:right="28"/>
        <w:rPr>
          <w:sz w:val="28"/>
          <w:szCs w:val="28"/>
        </w:rPr>
      </w:pPr>
      <w:r w:rsidRPr="00AF5152">
        <w:rPr>
          <w:sz w:val="28"/>
          <w:szCs w:val="28"/>
        </w:rPr>
        <w:t xml:space="preserve">контроля строительства и планировки территории </w:t>
      </w:r>
    </w:p>
    <w:p w:rsidR="005C59BD" w:rsidRPr="00AF5152" w:rsidRDefault="00956A63" w:rsidP="00C677CA">
      <w:pPr>
        <w:ind w:left="-426" w:right="28"/>
        <w:rPr>
          <w:sz w:val="28"/>
          <w:szCs w:val="28"/>
        </w:rPr>
      </w:pPr>
      <w:r w:rsidRPr="00AF5152">
        <w:rPr>
          <w:sz w:val="28"/>
          <w:szCs w:val="28"/>
        </w:rPr>
        <w:t xml:space="preserve">Управления градостроительной деятельности </w:t>
      </w:r>
    </w:p>
    <w:p w:rsidR="005C59BD" w:rsidRPr="00AF5152" w:rsidRDefault="00956A63" w:rsidP="00C677CA">
      <w:pPr>
        <w:ind w:left="-426" w:right="28"/>
        <w:rPr>
          <w:sz w:val="28"/>
          <w:szCs w:val="28"/>
        </w:rPr>
      </w:pPr>
      <w:r w:rsidRPr="00AF5152">
        <w:rPr>
          <w:sz w:val="28"/>
          <w:szCs w:val="28"/>
        </w:rPr>
        <w:t xml:space="preserve">и рекламы администрации Раменского </w:t>
      </w:r>
    </w:p>
    <w:p w:rsidR="00893AD6" w:rsidRPr="00AF5152" w:rsidRDefault="00956A63" w:rsidP="00C677CA">
      <w:pPr>
        <w:ind w:left="-426" w:right="28"/>
        <w:rPr>
          <w:color w:val="FF0000"/>
          <w:sz w:val="28"/>
          <w:szCs w:val="28"/>
        </w:rPr>
      </w:pPr>
      <w:r w:rsidRPr="00AF5152">
        <w:rPr>
          <w:sz w:val="28"/>
          <w:szCs w:val="28"/>
        </w:rPr>
        <w:t xml:space="preserve">муниципального округа                     </w:t>
      </w:r>
      <w:r w:rsidR="000E55A1" w:rsidRPr="00AF5152">
        <w:rPr>
          <w:sz w:val="28"/>
          <w:szCs w:val="28"/>
        </w:rPr>
        <w:t xml:space="preserve">                                             </w:t>
      </w:r>
      <w:r w:rsidR="009C4D3A" w:rsidRPr="00AF5152">
        <w:rPr>
          <w:sz w:val="28"/>
          <w:szCs w:val="28"/>
        </w:rPr>
        <w:t xml:space="preserve">        </w:t>
      </w:r>
      <w:r w:rsidR="00584666" w:rsidRPr="00AF5152">
        <w:rPr>
          <w:sz w:val="28"/>
          <w:szCs w:val="28"/>
        </w:rPr>
        <w:t xml:space="preserve">        </w:t>
      </w:r>
      <w:r w:rsidR="000E55A1" w:rsidRPr="00AF5152">
        <w:rPr>
          <w:sz w:val="28"/>
          <w:szCs w:val="28"/>
        </w:rPr>
        <w:t xml:space="preserve"> </w:t>
      </w:r>
      <w:r w:rsidR="005C59BD" w:rsidRPr="00AF5152">
        <w:rPr>
          <w:sz w:val="28"/>
          <w:szCs w:val="28"/>
        </w:rPr>
        <w:t>Т.И. Козина</w:t>
      </w:r>
    </w:p>
    <w:p w:rsidR="00893AD6" w:rsidRPr="00AF5152" w:rsidRDefault="00893AD6" w:rsidP="00C677CA">
      <w:pPr>
        <w:rPr>
          <w:sz w:val="28"/>
          <w:szCs w:val="28"/>
        </w:rPr>
      </w:pPr>
    </w:p>
    <w:p w:rsidR="00893AD6" w:rsidRPr="00AF5152" w:rsidRDefault="00893AD6" w:rsidP="00C677CA">
      <w:pPr>
        <w:rPr>
          <w:sz w:val="28"/>
          <w:szCs w:val="28"/>
        </w:rPr>
      </w:pPr>
    </w:p>
    <w:p w:rsidR="00893AD6" w:rsidRPr="00AF5152" w:rsidRDefault="00893AD6" w:rsidP="00C677CA">
      <w:pPr>
        <w:rPr>
          <w:sz w:val="28"/>
          <w:szCs w:val="28"/>
        </w:rPr>
      </w:pPr>
    </w:p>
    <w:p w:rsidR="00893AD6" w:rsidRPr="00AF5152" w:rsidRDefault="00893AD6" w:rsidP="00C677CA">
      <w:pPr>
        <w:rPr>
          <w:sz w:val="28"/>
          <w:szCs w:val="28"/>
        </w:rPr>
      </w:pPr>
    </w:p>
    <w:p w:rsidR="00893AD6" w:rsidRPr="00AF5152" w:rsidRDefault="00893AD6" w:rsidP="00C677CA">
      <w:pPr>
        <w:rPr>
          <w:sz w:val="28"/>
          <w:szCs w:val="28"/>
        </w:rPr>
      </w:pPr>
    </w:p>
    <w:p w:rsidR="00893AD6" w:rsidRPr="00AF5152" w:rsidRDefault="00893AD6" w:rsidP="00C677CA">
      <w:pPr>
        <w:rPr>
          <w:sz w:val="28"/>
          <w:szCs w:val="28"/>
        </w:rPr>
      </w:pPr>
    </w:p>
    <w:p w:rsidR="00893AD6" w:rsidRPr="00AF5152" w:rsidRDefault="00893AD6" w:rsidP="00C677CA">
      <w:pPr>
        <w:rPr>
          <w:sz w:val="28"/>
          <w:szCs w:val="28"/>
        </w:rPr>
      </w:pPr>
    </w:p>
    <w:sectPr w:rsidR="00893AD6" w:rsidRPr="00AF5152" w:rsidSect="00C677CA">
      <w:pgSz w:w="11907" w:h="16840" w:code="9"/>
      <w:pgMar w:top="567" w:right="567" w:bottom="568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DC9"/>
    <w:multiLevelType w:val="hybridMultilevel"/>
    <w:tmpl w:val="06BA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7491"/>
    <w:multiLevelType w:val="hybridMultilevel"/>
    <w:tmpl w:val="AC1A00E8"/>
    <w:lvl w:ilvl="0" w:tplc="377624F2">
      <w:start w:val="8"/>
      <w:numFmt w:val="decimal"/>
      <w:lvlText w:val="%1)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FD10ADA"/>
    <w:multiLevelType w:val="hybridMultilevel"/>
    <w:tmpl w:val="01E638D2"/>
    <w:lvl w:ilvl="0" w:tplc="68560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6293D"/>
    <w:multiLevelType w:val="hybridMultilevel"/>
    <w:tmpl w:val="9D321F6E"/>
    <w:lvl w:ilvl="0" w:tplc="68560D1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29D33A7"/>
    <w:multiLevelType w:val="hybridMultilevel"/>
    <w:tmpl w:val="008E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B06"/>
    <w:multiLevelType w:val="hybridMultilevel"/>
    <w:tmpl w:val="74AC8522"/>
    <w:lvl w:ilvl="0" w:tplc="041CDF3E">
      <w:start w:val="1"/>
      <w:numFmt w:val="decimal"/>
      <w:lvlText w:val="%1)"/>
      <w:lvlJc w:val="left"/>
      <w:pPr>
        <w:ind w:left="10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4966B38"/>
    <w:multiLevelType w:val="hybridMultilevel"/>
    <w:tmpl w:val="2592B83A"/>
    <w:lvl w:ilvl="0" w:tplc="68560D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D205A9"/>
    <w:multiLevelType w:val="hybridMultilevel"/>
    <w:tmpl w:val="8AD21F36"/>
    <w:lvl w:ilvl="0" w:tplc="68560D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651F80"/>
    <w:multiLevelType w:val="hybridMultilevel"/>
    <w:tmpl w:val="5FA230C4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C6FD9"/>
    <w:multiLevelType w:val="hybridMultilevel"/>
    <w:tmpl w:val="26CA8BD2"/>
    <w:lvl w:ilvl="0" w:tplc="A14A3EF2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B62472B"/>
    <w:multiLevelType w:val="hybridMultilevel"/>
    <w:tmpl w:val="EEBE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E7D2C"/>
    <w:multiLevelType w:val="hybridMultilevel"/>
    <w:tmpl w:val="CD8021D2"/>
    <w:lvl w:ilvl="0" w:tplc="68560D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5547F4"/>
    <w:multiLevelType w:val="hybridMultilevel"/>
    <w:tmpl w:val="2FBA4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34603F"/>
    <w:multiLevelType w:val="hybridMultilevel"/>
    <w:tmpl w:val="23DE5D44"/>
    <w:lvl w:ilvl="0" w:tplc="68560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0F4F5E"/>
    <w:multiLevelType w:val="hybridMultilevel"/>
    <w:tmpl w:val="C20033DA"/>
    <w:lvl w:ilvl="0" w:tplc="5D5648B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15A8"/>
    <w:multiLevelType w:val="hybridMultilevel"/>
    <w:tmpl w:val="282EC876"/>
    <w:lvl w:ilvl="0" w:tplc="68560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9538F9"/>
    <w:multiLevelType w:val="hybridMultilevel"/>
    <w:tmpl w:val="AE8CE330"/>
    <w:lvl w:ilvl="0" w:tplc="89EEE0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5A16BB8"/>
    <w:multiLevelType w:val="hybridMultilevel"/>
    <w:tmpl w:val="C8C259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97CAA"/>
    <w:multiLevelType w:val="hybridMultilevel"/>
    <w:tmpl w:val="C4DE22A4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143B6"/>
    <w:multiLevelType w:val="hybridMultilevel"/>
    <w:tmpl w:val="A8508482"/>
    <w:lvl w:ilvl="0" w:tplc="68560D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DA91FDA"/>
    <w:multiLevelType w:val="hybridMultilevel"/>
    <w:tmpl w:val="5FD8478C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3470B"/>
    <w:multiLevelType w:val="hybridMultilevel"/>
    <w:tmpl w:val="31FE2E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70456"/>
    <w:multiLevelType w:val="hybridMultilevel"/>
    <w:tmpl w:val="26CC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05BAB"/>
    <w:multiLevelType w:val="hybridMultilevel"/>
    <w:tmpl w:val="961A0F14"/>
    <w:lvl w:ilvl="0" w:tplc="263AF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E2CE7"/>
    <w:multiLevelType w:val="hybridMultilevel"/>
    <w:tmpl w:val="A204F078"/>
    <w:lvl w:ilvl="0" w:tplc="68560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5A4EBD"/>
    <w:multiLevelType w:val="hybridMultilevel"/>
    <w:tmpl w:val="F738C608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53983"/>
    <w:multiLevelType w:val="hybridMultilevel"/>
    <w:tmpl w:val="900C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35787"/>
    <w:multiLevelType w:val="hybridMultilevel"/>
    <w:tmpl w:val="7A34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04789"/>
    <w:multiLevelType w:val="hybridMultilevel"/>
    <w:tmpl w:val="7D54841E"/>
    <w:lvl w:ilvl="0" w:tplc="D7C06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7091E"/>
    <w:multiLevelType w:val="hybridMultilevel"/>
    <w:tmpl w:val="0F906F04"/>
    <w:lvl w:ilvl="0" w:tplc="68560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A12C23"/>
    <w:multiLevelType w:val="hybridMultilevel"/>
    <w:tmpl w:val="F358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F7558"/>
    <w:multiLevelType w:val="hybridMultilevel"/>
    <w:tmpl w:val="ED06A2F4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970A1"/>
    <w:multiLevelType w:val="hybridMultilevel"/>
    <w:tmpl w:val="3BF8095A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D5330"/>
    <w:multiLevelType w:val="hybridMultilevel"/>
    <w:tmpl w:val="3C04DFB8"/>
    <w:lvl w:ilvl="0" w:tplc="68560D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8"/>
  </w:num>
  <w:num w:numId="4">
    <w:abstractNumId w:val="11"/>
  </w:num>
  <w:num w:numId="5">
    <w:abstractNumId w:val="31"/>
  </w:num>
  <w:num w:numId="6">
    <w:abstractNumId w:val="20"/>
  </w:num>
  <w:num w:numId="7">
    <w:abstractNumId w:val="18"/>
  </w:num>
  <w:num w:numId="8">
    <w:abstractNumId w:val="21"/>
  </w:num>
  <w:num w:numId="9">
    <w:abstractNumId w:val="8"/>
  </w:num>
  <w:num w:numId="10">
    <w:abstractNumId w:val="29"/>
  </w:num>
  <w:num w:numId="11">
    <w:abstractNumId w:val="32"/>
  </w:num>
  <w:num w:numId="12">
    <w:abstractNumId w:val="24"/>
  </w:num>
  <w:num w:numId="13">
    <w:abstractNumId w:val="14"/>
  </w:num>
  <w:num w:numId="14">
    <w:abstractNumId w:val="13"/>
  </w:num>
  <w:num w:numId="15">
    <w:abstractNumId w:val="5"/>
  </w:num>
  <w:num w:numId="16">
    <w:abstractNumId w:val="1"/>
  </w:num>
  <w:num w:numId="17">
    <w:abstractNumId w:val="30"/>
  </w:num>
  <w:num w:numId="18">
    <w:abstractNumId w:val="10"/>
  </w:num>
  <w:num w:numId="19">
    <w:abstractNumId w:val="4"/>
  </w:num>
  <w:num w:numId="20">
    <w:abstractNumId w:val="0"/>
  </w:num>
  <w:num w:numId="21">
    <w:abstractNumId w:val="23"/>
  </w:num>
  <w:num w:numId="22">
    <w:abstractNumId w:val="9"/>
  </w:num>
  <w:num w:numId="23">
    <w:abstractNumId w:val="26"/>
  </w:num>
  <w:num w:numId="24">
    <w:abstractNumId w:val="17"/>
  </w:num>
  <w:num w:numId="25">
    <w:abstractNumId w:val="16"/>
  </w:num>
  <w:num w:numId="26">
    <w:abstractNumId w:val="25"/>
  </w:num>
  <w:num w:numId="27">
    <w:abstractNumId w:val="12"/>
  </w:num>
  <w:num w:numId="28">
    <w:abstractNumId w:val="7"/>
  </w:num>
  <w:num w:numId="29">
    <w:abstractNumId w:val="27"/>
  </w:num>
  <w:num w:numId="30">
    <w:abstractNumId w:val="33"/>
  </w:num>
  <w:num w:numId="31">
    <w:abstractNumId w:val="19"/>
  </w:num>
  <w:num w:numId="32">
    <w:abstractNumId w:val="15"/>
  </w:num>
  <w:num w:numId="33">
    <w:abstractNumId w:val="6"/>
  </w:num>
  <w:num w:numId="34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C7E"/>
    <w:rsid w:val="000015EB"/>
    <w:rsid w:val="000023B1"/>
    <w:rsid w:val="00003A15"/>
    <w:rsid w:val="00006127"/>
    <w:rsid w:val="00006CC0"/>
    <w:rsid w:val="0001138E"/>
    <w:rsid w:val="000113B7"/>
    <w:rsid w:val="000152FB"/>
    <w:rsid w:val="00016C7E"/>
    <w:rsid w:val="00017D4C"/>
    <w:rsid w:val="0002069B"/>
    <w:rsid w:val="0002170C"/>
    <w:rsid w:val="0002736F"/>
    <w:rsid w:val="00027C9B"/>
    <w:rsid w:val="00033EAA"/>
    <w:rsid w:val="00034B43"/>
    <w:rsid w:val="0003656E"/>
    <w:rsid w:val="0004034B"/>
    <w:rsid w:val="00042815"/>
    <w:rsid w:val="00042C18"/>
    <w:rsid w:val="00042D52"/>
    <w:rsid w:val="00047FAA"/>
    <w:rsid w:val="0005073A"/>
    <w:rsid w:val="00055D32"/>
    <w:rsid w:val="00065F3D"/>
    <w:rsid w:val="0007136B"/>
    <w:rsid w:val="000715A7"/>
    <w:rsid w:val="00080439"/>
    <w:rsid w:val="00081CCB"/>
    <w:rsid w:val="0008570E"/>
    <w:rsid w:val="00086383"/>
    <w:rsid w:val="000919D9"/>
    <w:rsid w:val="00091EC7"/>
    <w:rsid w:val="000924AE"/>
    <w:rsid w:val="0009288E"/>
    <w:rsid w:val="00094A7D"/>
    <w:rsid w:val="00095F2F"/>
    <w:rsid w:val="000A13DB"/>
    <w:rsid w:val="000A1A0D"/>
    <w:rsid w:val="000A1A12"/>
    <w:rsid w:val="000A319C"/>
    <w:rsid w:val="000B18C0"/>
    <w:rsid w:val="000B41BC"/>
    <w:rsid w:val="000B4334"/>
    <w:rsid w:val="000B5BF9"/>
    <w:rsid w:val="000B64B8"/>
    <w:rsid w:val="000B7903"/>
    <w:rsid w:val="000C25BD"/>
    <w:rsid w:val="000C29BA"/>
    <w:rsid w:val="000C5D3D"/>
    <w:rsid w:val="000C6512"/>
    <w:rsid w:val="000C6C64"/>
    <w:rsid w:val="000D1D9C"/>
    <w:rsid w:val="000D21D6"/>
    <w:rsid w:val="000D30C8"/>
    <w:rsid w:val="000D5103"/>
    <w:rsid w:val="000D66E0"/>
    <w:rsid w:val="000E1D26"/>
    <w:rsid w:val="000E55A1"/>
    <w:rsid w:val="000E5EFD"/>
    <w:rsid w:val="000E66EC"/>
    <w:rsid w:val="000E68B4"/>
    <w:rsid w:val="000E7FB5"/>
    <w:rsid w:val="000F094C"/>
    <w:rsid w:val="000F25CE"/>
    <w:rsid w:val="000F3275"/>
    <w:rsid w:val="000F48D9"/>
    <w:rsid w:val="000F661E"/>
    <w:rsid w:val="00100AC6"/>
    <w:rsid w:val="00103562"/>
    <w:rsid w:val="00104CB4"/>
    <w:rsid w:val="00106A9A"/>
    <w:rsid w:val="0011184B"/>
    <w:rsid w:val="001118CA"/>
    <w:rsid w:val="00111A9D"/>
    <w:rsid w:val="00113AD7"/>
    <w:rsid w:val="00113FB8"/>
    <w:rsid w:val="0011422A"/>
    <w:rsid w:val="00115628"/>
    <w:rsid w:val="00116919"/>
    <w:rsid w:val="001170C7"/>
    <w:rsid w:val="001174C8"/>
    <w:rsid w:val="00120F12"/>
    <w:rsid w:val="00121D4A"/>
    <w:rsid w:val="00121E58"/>
    <w:rsid w:val="00122921"/>
    <w:rsid w:val="0012332E"/>
    <w:rsid w:val="001255BA"/>
    <w:rsid w:val="00127591"/>
    <w:rsid w:val="00127DB9"/>
    <w:rsid w:val="00130FB0"/>
    <w:rsid w:val="001328AA"/>
    <w:rsid w:val="00132D18"/>
    <w:rsid w:val="00133922"/>
    <w:rsid w:val="00135966"/>
    <w:rsid w:val="00135C52"/>
    <w:rsid w:val="00136815"/>
    <w:rsid w:val="00141798"/>
    <w:rsid w:val="00141887"/>
    <w:rsid w:val="001438A9"/>
    <w:rsid w:val="001446B9"/>
    <w:rsid w:val="00145441"/>
    <w:rsid w:val="00145831"/>
    <w:rsid w:val="001473BE"/>
    <w:rsid w:val="0014777C"/>
    <w:rsid w:val="0015071E"/>
    <w:rsid w:val="001518B6"/>
    <w:rsid w:val="00151D5B"/>
    <w:rsid w:val="0015401E"/>
    <w:rsid w:val="001560F3"/>
    <w:rsid w:val="00171C2D"/>
    <w:rsid w:val="0017200D"/>
    <w:rsid w:val="00173E91"/>
    <w:rsid w:val="0017525E"/>
    <w:rsid w:val="001765FE"/>
    <w:rsid w:val="001767BA"/>
    <w:rsid w:val="00181A5E"/>
    <w:rsid w:val="001866CA"/>
    <w:rsid w:val="0018679A"/>
    <w:rsid w:val="00186C28"/>
    <w:rsid w:val="0019016F"/>
    <w:rsid w:val="00190373"/>
    <w:rsid w:val="00191CA4"/>
    <w:rsid w:val="00196E67"/>
    <w:rsid w:val="001971C6"/>
    <w:rsid w:val="00197849"/>
    <w:rsid w:val="001A23ED"/>
    <w:rsid w:val="001A5C31"/>
    <w:rsid w:val="001B01D3"/>
    <w:rsid w:val="001B01F2"/>
    <w:rsid w:val="001B03C6"/>
    <w:rsid w:val="001B106D"/>
    <w:rsid w:val="001B108A"/>
    <w:rsid w:val="001B12EB"/>
    <w:rsid w:val="001B28A7"/>
    <w:rsid w:val="001B3C1D"/>
    <w:rsid w:val="001B3C2B"/>
    <w:rsid w:val="001B5981"/>
    <w:rsid w:val="001C250E"/>
    <w:rsid w:val="001C2938"/>
    <w:rsid w:val="001C4065"/>
    <w:rsid w:val="001C6EF1"/>
    <w:rsid w:val="001D0E6C"/>
    <w:rsid w:val="001D35C5"/>
    <w:rsid w:val="001D5607"/>
    <w:rsid w:val="001D5AD0"/>
    <w:rsid w:val="001E0265"/>
    <w:rsid w:val="001E0F5E"/>
    <w:rsid w:val="001E0FF6"/>
    <w:rsid w:val="001E126B"/>
    <w:rsid w:val="001E19CD"/>
    <w:rsid w:val="001E2AFC"/>
    <w:rsid w:val="001E2E17"/>
    <w:rsid w:val="001E5886"/>
    <w:rsid w:val="001F3458"/>
    <w:rsid w:val="001F382D"/>
    <w:rsid w:val="001F5510"/>
    <w:rsid w:val="001F7E7C"/>
    <w:rsid w:val="00201983"/>
    <w:rsid w:val="00203B2D"/>
    <w:rsid w:val="00206B99"/>
    <w:rsid w:val="00207D99"/>
    <w:rsid w:val="00211414"/>
    <w:rsid w:val="00211EDA"/>
    <w:rsid w:val="00214998"/>
    <w:rsid w:val="002151F7"/>
    <w:rsid w:val="0021695E"/>
    <w:rsid w:val="00217090"/>
    <w:rsid w:val="00217C37"/>
    <w:rsid w:val="0022236F"/>
    <w:rsid w:val="0022272E"/>
    <w:rsid w:val="0022294C"/>
    <w:rsid w:val="00222AFB"/>
    <w:rsid w:val="00222B92"/>
    <w:rsid w:val="00223152"/>
    <w:rsid w:val="0022465C"/>
    <w:rsid w:val="00224896"/>
    <w:rsid w:val="002258F8"/>
    <w:rsid w:val="002270B5"/>
    <w:rsid w:val="00235C7E"/>
    <w:rsid w:val="00235F17"/>
    <w:rsid w:val="002360E5"/>
    <w:rsid w:val="0023642C"/>
    <w:rsid w:val="002367D2"/>
    <w:rsid w:val="00237717"/>
    <w:rsid w:val="00240714"/>
    <w:rsid w:val="002407A9"/>
    <w:rsid w:val="00240D3F"/>
    <w:rsid w:val="00241200"/>
    <w:rsid w:val="002452E1"/>
    <w:rsid w:val="0024763F"/>
    <w:rsid w:val="00253DC2"/>
    <w:rsid w:val="002553D5"/>
    <w:rsid w:val="00260961"/>
    <w:rsid w:val="00262DB8"/>
    <w:rsid w:val="00270E46"/>
    <w:rsid w:val="00272735"/>
    <w:rsid w:val="00272FEF"/>
    <w:rsid w:val="0027796D"/>
    <w:rsid w:val="0028150A"/>
    <w:rsid w:val="002826CC"/>
    <w:rsid w:val="0028435C"/>
    <w:rsid w:val="00287710"/>
    <w:rsid w:val="00287DE1"/>
    <w:rsid w:val="00292988"/>
    <w:rsid w:val="0029358E"/>
    <w:rsid w:val="00294DA7"/>
    <w:rsid w:val="002951A9"/>
    <w:rsid w:val="002978A9"/>
    <w:rsid w:val="002A08AD"/>
    <w:rsid w:val="002A0D9F"/>
    <w:rsid w:val="002A3862"/>
    <w:rsid w:val="002A6813"/>
    <w:rsid w:val="002A68D3"/>
    <w:rsid w:val="002A6AF0"/>
    <w:rsid w:val="002B56E9"/>
    <w:rsid w:val="002B76D6"/>
    <w:rsid w:val="002C0347"/>
    <w:rsid w:val="002C17FA"/>
    <w:rsid w:val="002C4E88"/>
    <w:rsid w:val="002C6135"/>
    <w:rsid w:val="002C6962"/>
    <w:rsid w:val="002C6C32"/>
    <w:rsid w:val="002C7789"/>
    <w:rsid w:val="002D3665"/>
    <w:rsid w:val="002D62D3"/>
    <w:rsid w:val="002D6F8E"/>
    <w:rsid w:val="002E068C"/>
    <w:rsid w:val="002E292A"/>
    <w:rsid w:val="002E3F09"/>
    <w:rsid w:val="002E44FF"/>
    <w:rsid w:val="002E4BE8"/>
    <w:rsid w:val="002E68DB"/>
    <w:rsid w:val="002E6EB0"/>
    <w:rsid w:val="002E75E0"/>
    <w:rsid w:val="002E78EF"/>
    <w:rsid w:val="002F0AB0"/>
    <w:rsid w:val="002F1AA0"/>
    <w:rsid w:val="002F2A94"/>
    <w:rsid w:val="002F34BE"/>
    <w:rsid w:val="002F5BE4"/>
    <w:rsid w:val="002F5C43"/>
    <w:rsid w:val="002F7BC6"/>
    <w:rsid w:val="00300D0E"/>
    <w:rsid w:val="00300ED8"/>
    <w:rsid w:val="0030193A"/>
    <w:rsid w:val="00302027"/>
    <w:rsid w:val="00302488"/>
    <w:rsid w:val="003024D4"/>
    <w:rsid w:val="00302A96"/>
    <w:rsid w:val="00304673"/>
    <w:rsid w:val="003116DA"/>
    <w:rsid w:val="0031587D"/>
    <w:rsid w:val="00315ED0"/>
    <w:rsid w:val="0031678B"/>
    <w:rsid w:val="00317A4D"/>
    <w:rsid w:val="00327142"/>
    <w:rsid w:val="0033472D"/>
    <w:rsid w:val="00334B41"/>
    <w:rsid w:val="003353DC"/>
    <w:rsid w:val="003361E9"/>
    <w:rsid w:val="00336528"/>
    <w:rsid w:val="003367EF"/>
    <w:rsid w:val="0034347C"/>
    <w:rsid w:val="00346C20"/>
    <w:rsid w:val="003471F2"/>
    <w:rsid w:val="00347372"/>
    <w:rsid w:val="00350E54"/>
    <w:rsid w:val="0035221F"/>
    <w:rsid w:val="003560D0"/>
    <w:rsid w:val="00360E7D"/>
    <w:rsid w:val="00361A52"/>
    <w:rsid w:val="003624A7"/>
    <w:rsid w:val="00367236"/>
    <w:rsid w:val="00371047"/>
    <w:rsid w:val="00371137"/>
    <w:rsid w:val="003745CB"/>
    <w:rsid w:val="0037482D"/>
    <w:rsid w:val="003778F4"/>
    <w:rsid w:val="00380F4E"/>
    <w:rsid w:val="0038594C"/>
    <w:rsid w:val="00385AED"/>
    <w:rsid w:val="00385D2A"/>
    <w:rsid w:val="00391945"/>
    <w:rsid w:val="003923BA"/>
    <w:rsid w:val="00392D56"/>
    <w:rsid w:val="003949C9"/>
    <w:rsid w:val="00395C74"/>
    <w:rsid w:val="00395E90"/>
    <w:rsid w:val="00396410"/>
    <w:rsid w:val="00396C24"/>
    <w:rsid w:val="003A1D1D"/>
    <w:rsid w:val="003A54C5"/>
    <w:rsid w:val="003A60E8"/>
    <w:rsid w:val="003B1CAC"/>
    <w:rsid w:val="003B2D9E"/>
    <w:rsid w:val="003B553A"/>
    <w:rsid w:val="003B68B1"/>
    <w:rsid w:val="003B7BFF"/>
    <w:rsid w:val="003B7CF5"/>
    <w:rsid w:val="003C27C4"/>
    <w:rsid w:val="003C3DFD"/>
    <w:rsid w:val="003C4DC1"/>
    <w:rsid w:val="003C62C2"/>
    <w:rsid w:val="003D2CCA"/>
    <w:rsid w:val="003D4314"/>
    <w:rsid w:val="003D54C3"/>
    <w:rsid w:val="003D688C"/>
    <w:rsid w:val="003D73C9"/>
    <w:rsid w:val="003E341D"/>
    <w:rsid w:val="003E4BF2"/>
    <w:rsid w:val="003E795E"/>
    <w:rsid w:val="003E7D3A"/>
    <w:rsid w:val="003F1FFD"/>
    <w:rsid w:val="003F2CAE"/>
    <w:rsid w:val="003F5265"/>
    <w:rsid w:val="003F7AD7"/>
    <w:rsid w:val="00400D91"/>
    <w:rsid w:val="0040211A"/>
    <w:rsid w:val="00403726"/>
    <w:rsid w:val="00403C19"/>
    <w:rsid w:val="00404F2E"/>
    <w:rsid w:val="00405433"/>
    <w:rsid w:val="00406CC1"/>
    <w:rsid w:val="004119D7"/>
    <w:rsid w:val="00415FE6"/>
    <w:rsid w:val="00416464"/>
    <w:rsid w:val="00416D6F"/>
    <w:rsid w:val="004201F5"/>
    <w:rsid w:val="00421488"/>
    <w:rsid w:val="00424CB9"/>
    <w:rsid w:val="00425CD7"/>
    <w:rsid w:val="00426D6C"/>
    <w:rsid w:val="004275AE"/>
    <w:rsid w:val="004275C9"/>
    <w:rsid w:val="00430541"/>
    <w:rsid w:val="0043103E"/>
    <w:rsid w:val="004316BF"/>
    <w:rsid w:val="0043184A"/>
    <w:rsid w:val="00434F8D"/>
    <w:rsid w:val="00435F07"/>
    <w:rsid w:val="00437043"/>
    <w:rsid w:val="00441044"/>
    <w:rsid w:val="00443901"/>
    <w:rsid w:val="00443DB4"/>
    <w:rsid w:val="00450AB5"/>
    <w:rsid w:val="00455937"/>
    <w:rsid w:val="00457FC6"/>
    <w:rsid w:val="0046486C"/>
    <w:rsid w:val="004673B2"/>
    <w:rsid w:val="00471690"/>
    <w:rsid w:val="00474233"/>
    <w:rsid w:val="004747F4"/>
    <w:rsid w:val="00476A67"/>
    <w:rsid w:val="00482000"/>
    <w:rsid w:val="00484713"/>
    <w:rsid w:val="0048527E"/>
    <w:rsid w:val="00485430"/>
    <w:rsid w:val="00487CE8"/>
    <w:rsid w:val="00487DE7"/>
    <w:rsid w:val="00490CEF"/>
    <w:rsid w:val="00493FE1"/>
    <w:rsid w:val="004940ED"/>
    <w:rsid w:val="00494C39"/>
    <w:rsid w:val="00497EB0"/>
    <w:rsid w:val="004A493E"/>
    <w:rsid w:val="004A57DD"/>
    <w:rsid w:val="004A699D"/>
    <w:rsid w:val="004B4045"/>
    <w:rsid w:val="004B4DB7"/>
    <w:rsid w:val="004B7C58"/>
    <w:rsid w:val="004C1FE9"/>
    <w:rsid w:val="004C453D"/>
    <w:rsid w:val="004D343C"/>
    <w:rsid w:val="004D4527"/>
    <w:rsid w:val="004D4EBC"/>
    <w:rsid w:val="004D4FC8"/>
    <w:rsid w:val="004D7335"/>
    <w:rsid w:val="004E17F8"/>
    <w:rsid w:val="004E3B2B"/>
    <w:rsid w:val="004E4AE5"/>
    <w:rsid w:val="004E7636"/>
    <w:rsid w:val="004E7AF2"/>
    <w:rsid w:val="004F0E93"/>
    <w:rsid w:val="004F58C7"/>
    <w:rsid w:val="004F6B75"/>
    <w:rsid w:val="00505D0B"/>
    <w:rsid w:val="00505D2C"/>
    <w:rsid w:val="00514B7F"/>
    <w:rsid w:val="00522814"/>
    <w:rsid w:val="00524427"/>
    <w:rsid w:val="00524867"/>
    <w:rsid w:val="00534058"/>
    <w:rsid w:val="00540CC2"/>
    <w:rsid w:val="00545AB3"/>
    <w:rsid w:val="005471B6"/>
    <w:rsid w:val="00551D1B"/>
    <w:rsid w:val="00554335"/>
    <w:rsid w:val="00555B24"/>
    <w:rsid w:val="005562AE"/>
    <w:rsid w:val="005572A5"/>
    <w:rsid w:val="00560569"/>
    <w:rsid w:val="00562F84"/>
    <w:rsid w:val="00565FC9"/>
    <w:rsid w:val="00571692"/>
    <w:rsid w:val="005719B0"/>
    <w:rsid w:val="00572C13"/>
    <w:rsid w:val="00577C52"/>
    <w:rsid w:val="00577EEA"/>
    <w:rsid w:val="00580B34"/>
    <w:rsid w:val="00581B35"/>
    <w:rsid w:val="00583340"/>
    <w:rsid w:val="00584666"/>
    <w:rsid w:val="00587551"/>
    <w:rsid w:val="00594F63"/>
    <w:rsid w:val="00595D4D"/>
    <w:rsid w:val="005963A5"/>
    <w:rsid w:val="005A1C6C"/>
    <w:rsid w:val="005A1D87"/>
    <w:rsid w:val="005A4E69"/>
    <w:rsid w:val="005A511B"/>
    <w:rsid w:val="005A747A"/>
    <w:rsid w:val="005B1A1B"/>
    <w:rsid w:val="005B677F"/>
    <w:rsid w:val="005C2CE8"/>
    <w:rsid w:val="005C3836"/>
    <w:rsid w:val="005C59BD"/>
    <w:rsid w:val="005C5B34"/>
    <w:rsid w:val="005C6E1F"/>
    <w:rsid w:val="005C72CC"/>
    <w:rsid w:val="005D24E1"/>
    <w:rsid w:val="005D2FC6"/>
    <w:rsid w:val="005D5E1F"/>
    <w:rsid w:val="005E0C06"/>
    <w:rsid w:val="005E0E24"/>
    <w:rsid w:val="005E1E6B"/>
    <w:rsid w:val="005E2FBA"/>
    <w:rsid w:val="005E59BB"/>
    <w:rsid w:val="005F1D48"/>
    <w:rsid w:val="005F2ECC"/>
    <w:rsid w:val="005F4344"/>
    <w:rsid w:val="00602437"/>
    <w:rsid w:val="00603FA5"/>
    <w:rsid w:val="006046F4"/>
    <w:rsid w:val="00605C99"/>
    <w:rsid w:val="00606841"/>
    <w:rsid w:val="00607021"/>
    <w:rsid w:val="006075AA"/>
    <w:rsid w:val="00610581"/>
    <w:rsid w:val="00612E6D"/>
    <w:rsid w:val="006158FD"/>
    <w:rsid w:val="00617A65"/>
    <w:rsid w:val="006239F8"/>
    <w:rsid w:val="00624866"/>
    <w:rsid w:val="0062647E"/>
    <w:rsid w:val="00627D24"/>
    <w:rsid w:val="006301B8"/>
    <w:rsid w:val="00631F2D"/>
    <w:rsid w:val="006321EC"/>
    <w:rsid w:val="00632889"/>
    <w:rsid w:val="006338A4"/>
    <w:rsid w:val="006350CB"/>
    <w:rsid w:val="006355E7"/>
    <w:rsid w:val="00635A09"/>
    <w:rsid w:val="006412D6"/>
    <w:rsid w:val="00641A89"/>
    <w:rsid w:val="006427BA"/>
    <w:rsid w:val="0064537A"/>
    <w:rsid w:val="00651412"/>
    <w:rsid w:val="006518BE"/>
    <w:rsid w:val="00652570"/>
    <w:rsid w:val="00655BB1"/>
    <w:rsid w:val="0065611F"/>
    <w:rsid w:val="00657321"/>
    <w:rsid w:val="00660587"/>
    <w:rsid w:val="00664380"/>
    <w:rsid w:val="00664E34"/>
    <w:rsid w:val="00666F48"/>
    <w:rsid w:val="00667FB2"/>
    <w:rsid w:val="00672D9F"/>
    <w:rsid w:val="0067432F"/>
    <w:rsid w:val="0067735D"/>
    <w:rsid w:val="00677DF1"/>
    <w:rsid w:val="006800E0"/>
    <w:rsid w:val="006811A5"/>
    <w:rsid w:val="0068146D"/>
    <w:rsid w:val="0068192D"/>
    <w:rsid w:val="00681AD4"/>
    <w:rsid w:val="0068257E"/>
    <w:rsid w:val="00685035"/>
    <w:rsid w:val="00686849"/>
    <w:rsid w:val="00686ECD"/>
    <w:rsid w:val="006908BE"/>
    <w:rsid w:val="00690D1D"/>
    <w:rsid w:val="006917FA"/>
    <w:rsid w:val="00695C31"/>
    <w:rsid w:val="006A07BF"/>
    <w:rsid w:val="006A4034"/>
    <w:rsid w:val="006A45AB"/>
    <w:rsid w:val="006B0C05"/>
    <w:rsid w:val="006B21B4"/>
    <w:rsid w:val="006B3C40"/>
    <w:rsid w:val="006B66B9"/>
    <w:rsid w:val="006B72F9"/>
    <w:rsid w:val="006B7784"/>
    <w:rsid w:val="006B7879"/>
    <w:rsid w:val="006B7B4A"/>
    <w:rsid w:val="006C5019"/>
    <w:rsid w:val="006C5135"/>
    <w:rsid w:val="006C6571"/>
    <w:rsid w:val="006D1411"/>
    <w:rsid w:val="006E0539"/>
    <w:rsid w:val="006E3BC2"/>
    <w:rsid w:val="006E53BC"/>
    <w:rsid w:val="006E53D2"/>
    <w:rsid w:val="006F01B3"/>
    <w:rsid w:val="006F0D52"/>
    <w:rsid w:val="006F6F3F"/>
    <w:rsid w:val="006F6FEB"/>
    <w:rsid w:val="007012B5"/>
    <w:rsid w:val="007070DC"/>
    <w:rsid w:val="00711CBC"/>
    <w:rsid w:val="00713024"/>
    <w:rsid w:val="00715A7B"/>
    <w:rsid w:val="00716A77"/>
    <w:rsid w:val="007203EE"/>
    <w:rsid w:val="007231DE"/>
    <w:rsid w:val="00725EF8"/>
    <w:rsid w:val="00726241"/>
    <w:rsid w:val="00727E8B"/>
    <w:rsid w:val="00732353"/>
    <w:rsid w:val="00734204"/>
    <w:rsid w:val="0074229C"/>
    <w:rsid w:val="00744D56"/>
    <w:rsid w:val="00746054"/>
    <w:rsid w:val="00746E4D"/>
    <w:rsid w:val="007501F5"/>
    <w:rsid w:val="00750C76"/>
    <w:rsid w:val="00752429"/>
    <w:rsid w:val="00752E2B"/>
    <w:rsid w:val="00753E6E"/>
    <w:rsid w:val="00756282"/>
    <w:rsid w:val="0075716E"/>
    <w:rsid w:val="00761B4D"/>
    <w:rsid w:val="00761DB6"/>
    <w:rsid w:val="007623A1"/>
    <w:rsid w:val="007635C0"/>
    <w:rsid w:val="0076755D"/>
    <w:rsid w:val="007714BD"/>
    <w:rsid w:val="00771C9D"/>
    <w:rsid w:val="00772D90"/>
    <w:rsid w:val="00776237"/>
    <w:rsid w:val="00790E6B"/>
    <w:rsid w:val="007941DA"/>
    <w:rsid w:val="00796B24"/>
    <w:rsid w:val="00796C38"/>
    <w:rsid w:val="00796E3E"/>
    <w:rsid w:val="00797200"/>
    <w:rsid w:val="007A1AFF"/>
    <w:rsid w:val="007A25AC"/>
    <w:rsid w:val="007B583E"/>
    <w:rsid w:val="007C1423"/>
    <w:rsid w:val="007C2012"/>
    <w:rsid w:val="007C6B53"/>
    <w:rsid w:val="007D0BCF"/>
    <w:rsid w:val="007D12B2"/>
    <w:rsid w:val="007D2843"/>
    <w:rsid w:val="007D3634"/>
    <w:rsid w:val="007D7991"/>
    <w:rsid w:val="007E07AD"/>
    <w:rsid w:val="007E2DF0"/>
    <w:rsid w:val="007E4EE1"/>
    <w:rsid w:val="007E51EE"/>
    <w:rsid w:val="007E5338"/>
    <w:rsid w:val="007F33B2"/>
    <w:rsid w:val="007F3D52"/>
    <w:rsid w:val="007F43EA"/>
    <w:rsid w:val="00800DC5"/>
    <w:rsid w:val="00805AF9"/>
    <w:rsid w:val="008060AA"/>
    <w:rsid w:val="00810881"/>
    <w:rsid w:val="008119E9"/>
    <w:rsid w:val="00812E58"/>
    <w:rsid w:val="00817AA9"/>
    <w:rsid w:val="00820936"/>
    <w:rsid w:val="0082123C"/>
    <w:rsid w:val="0082290B"/>
    <w:rsid w:val="008275B9"/>
    <w:rsid w:val="008303DF"/>
    <w:rsid w:val="00831CE3"/>
    <w:rsid w:val="008323A7"/>
    <w:rsid w:val="008353BA"/>
    <w:rsid w:val="008359E5"/>
    <w:rsid w:val="0085025F"/>
    <w:rsid w:val="008552B0"/>
    <w:rsid w:val="00856578"/>
    <w:rsid w:val="00863937"/>
    <w:rsid w:val="00863FA4"/>
    <w:rsid w:val="00871455"/>
    <w:rsid w:val="00873D77"/>
    <w:rsid w:val="0087579E"/>
    <w:rsid w:val="008772FC"/>
    <w:rsid w:val="00881DE7"/>
    <w:rsid w:val="00881F3D"/>
    <w:rsid w:val="0088424C"/>
    <w:rsid w:val="00887796"/>
    <w:rsid w:val="00891645"/>
    <w:rsid w:val="00891DEC"/>
    <w:rsid w:val="00893AD6"/>
    <w:rsid w:val="00895179"/>
    <w:rsid w:val="00897564"/>
    <w:rsid w:val="008A1ECF"/>
    <w:rsid w:val="008A3AC2"/>
    <w:rsid w:val="008B10E4"/>
    <w:rsid w:val="008B46B9"/>
    <w:rsid w:val="008B5812"/>
    <w:rsid w:val="008B62C9"/>
    <w:rsid w:val="008B6ABD"/>
    <w:rsid w:val="008B794F"/>
    <w:rsid w:val="008C2E44"/>
    <w:rsid w:val="008C6E5E"/>
    <w:rsid w:val="008C74A8"/>
    <w:rsid w:val="008D2F77"/>
    <w:rsid w:val="008D58D0"/>
    <w:rsid w:val="008E1214"/>
    <w:rsid w:val="008E342F"/>
    <w:rsid w:val="008F06D6"/>
    <w:rsid w:val="008F2328"/>
    <w:rsid w:val="008F4274"/>
    <w:rsid w:val="008F4FFB"/>
    <w:rsid w:val="0090203B"/>
    <w:rsid w:val="009021C9"/>
    <w:rsid w:val="00903507"/>
    <w:rsid w:val="0090359B"/>
    <w:rsid w:val="009043C8"/>
    <w:rsid w:val="00905B4D"/>
    <w:rsid w:val="00906FFE"/>
    <w:rsid w:val="0091009F"/>
    <w:rsid w:val="009103E9"/>
    <w:rsid w:val="0091108F"/>
    <w:rsid w:val="00911E5E"/>
    <w:rsid w:val="00914D09"/>
    <w:rsid w:val="00916A23"/>
    <w:rsid w:val="009179D6"/>
    <w:rsid w:val="0092252E"/>
    <w:rsid w:val="00922A95"/>
    <w:rsid w:val="00922F20"/>
    <w:rsid w:val="009326F5"/>
    <w:rsid w:val="00940A37"/>
    <w:rsid w:val="00943800"/>
    <w:rsid w:val="00944469"/>
    <w:rsid w:val="00945D2E"/>
    <w:rsid w:val="009464D8"/>
    <w:rsid w:val="00947962"/>
    <w:rsid w:val="00952B68"/>
    <w:rsid w:val="009533B5"/>
    <w:rsid w:val="00956A63"/>
    <w:rsid w:val="00961199"/>
    <w:rsid w:val="00961A9C"/>
    <w:rsid w:val="00961E40"/>
    <w:rsid w:val="009642EA"/>
    <w:rsid w:val="00965019"/>
    <w:rsid w:val="00965842"/>
    <w:rsid w:val="00967029"/>
    <w:rsid w:val="00967400"/>
    <w:rsid w:val="00970D85"/>
    <w:rsid w:val="00976EA7"/>
    <w:rsid w:val="009801FB"/>
    <w:rsid w:val="0098171F"/>
    <w:rsid w:val="00982495"/>
    <w:rsid w:val="0098258E"/>
    <w:rsid w:val="00982616"/>
    <w:rsid w:val="00983B65"/>
    <w:rsid w:val="009843FC"/>
    <w:rsid w:val="009910B4"/>
    <w:rsid w:val="00993963"/>
    <w:rsid w:val="009948C1"/>
    <w:rsid w:val="009A0C1B"/>
    <w:rsid w:val="009A38AF"/>
    <w:rsid w:val="009A43DA"/>
    <w:rsid w:val="009A46D5"/>
    <w:rsid w:val="009A5786"/>
    <w:rsid w:val="009A6BB5"/>
    <w:rsid w:val="009A6CF2"/>
    <w:rsid w:val="009A705A"/>
    <w:rsid w:val="009B07C9"/>
    <w:rsid w:val="009B1195"/>
    <w:rsid w:val="009B1612"/>
    <w:rsid w:val="009B3B48"/>
    <w:rsid w:val="009C0A5B"/>
    <w:rsid w:val="009C20ED"/>
    <w:rsid w:val="009C3374"/>
    <w:rsid w:val="009C4D3A"/>
    <w:rsid w:val="009D4A1A"/>
    <w:rsid w:val="009E285B"/>
    <w:rsid w:val="009E44F6"/>
    <w:rsid w:val="009E64AF"/>
    <w:rsid w:val="009F0E52"/>
    <w:rsid w:val="009F3BD9"/>
    <w:rsid w:val="009F3FC0"/>
    <w:rsid w:val="009F6215"/>
    <w:rsid w:val="00A01255"/>
    <w:rsid w:val="00A016A5"/>
    <w:rsid w:val="00A018E1"/>
    <w:rsid w:val="00A02788"/>
    <w:rsid w:val="00A04B70"/>
    <w:rsid w:val="00A05265"/>
    <w:rsid w:val="00A05B3A"/>
    <w:rsid w:val="00A05B51"/>
    <w:rsid w:val="00A0673D"/>
    <w:rsid w:val="00A07A76"/>
    <w:rsid w:val="00A12D1F"/>
    <w:rsid w:val="00A12EEA"/>
    <w:rsid w:val="00A1348D"/>
    <w:rsid w:val="00A13A6D"/>
    <w:rsid w:val="00A16655"/>
    <w:rsid w:val="00A16DC5"/>
    <w:rsid w:val="00A237B6"/>
    <w:rsid w:val="00A24CC8"/>
    <w:rsid w:val="00A2684D"/>
    <w:rsid w:val="00A2792E"/>
    <w:rsid w:val="00A30A69"/>
    <w:rsid w:val="00A314C2"/>
    <w:rsid w:val="00A3354A"/>
    <w:rsid w:val="00A367D1"/>
    <w:rsid w:val="00A3753D"/>
    <w:rsid w:val="00A41BCC"/>
    <w:rsid w:val="00A41D89"/>
    <w:rsid w:val="00A4222C"/>
    <w:rsid w:val="00A445FF"/>
    <w:rsid w:val="00A45DF8"/>
    <w:rsid w:val="00A4625D"/>
    <w:rsid w:val="00A476C4"/>
    <w:rsid w:val="00A50CD6"/>
    <w:rsid w:val="00A547F7"/>
    <w:rsid w:val="00A558D9"/>
    <w:rsid w:val="00A55B8D"/>
    <w:rsid w:val="00A571D4"/>
    <w:rsid w:val="00A57A29"/>
    <w:rsid w:val="00A60FCA"/>
    <w:rsid w:val="00A61743"/>
    <w:rsid w:val="00A64BDE"/>
    <w:rsid w:val="00A72268"/>
    <w:rsid w:val="00A76CEA"/>
    <w:rsid w:val="00A81DF3"/>
    <w:rsid w:val="00A83286"/>
    <w:rsid w:val="00A84C3D"/>
    <w:rsid w:val="00A85F20"/>
    <w:rsid w:val="00A90900"/>
    <w:rsid w:val="00A94C04"/>
    <w:rsid w:val="00A95E07"/>
    <w:rsid w:val="00A95FC8"/>
    <w:rsid w:val="00A96282"/>
    <w:rsid w:val="00AA1CFF"/>
    <w:rsid w:val="00AA2A0C"/>
    <w:rsid w:val="00AA76C5"/>
    <w:rsid w:val="00AB0CA3"/>
    <w:rsid w:val="00AB426B"/>
    <w:rsid w:val="00AB54D8"/>
    <w:rsid w:val="00AB64E5"/>
    <w:rsid w:val="00AB71A6"/>
    <w:rsid w:val="00AC163A"/>
    <w:rsid w:val="00AC1CEC"/>
    <w:rsid w:val="00AC22A4"/>
    <w:rsid w:val="00AC338D"/>
    <w:rsid w:val="00AC5B27"/>
    <w:rsid w:val="00AD2203"/>
    <w:rsid w:val="00AD287C"/>
    <w:rsid w:val="00AD2988"/>
    <w:rsid w:val="00AD32A8"/>
    <w:rsid w:val="00AD768F"/>
    <w:rsid w:val="00AE0211"/>
    <w:rsid w:val="00AE0318"/>
    <w:rsid w:val="00AE0FF0"/>
    <w:rsid w:val="00AE1ED6"/>
    <w:rsid w:val="00AF0242"/>
    <w:rsid w:val="00AF29A4"/>
    <w:rsid w:val="00AF42A8"/>
    <w:rsid w:val="00AF4D89"/>
    <w:rsid w:val="00AF4E96"/>
    <w:rsid w:val="00AF4FB9"/>
    <w:rsid w:val="00AF5152"/>
    <w:rsid w:val="00AF59C9"/>
    <w:rsid w:val="00AF6177"/>
    <w:rsid w:val="00AF7B70"/>
    <w:rsid w:val="00B00629"/>
    <w:rsid w:val="00B00C6C"/>
    <w:rsid w:val="00B014A8"/>
    <w:rsid w:val="00B01713"/>
    <w:rsid w:val="00B02E5A"/>
    <w:rsid w:val="00B10983"/>
    <w:rsid w:val="00B13E4B"/>
    <w:rsid w:val="00B13E89"/>
    <w:rsid w:val="00B15071"/>
    <w:rsid w:val="00B1613F"/>
    <w:rsid w:val="00B23C01"/>
    <w:rsid w:val="00B33981"/>
    <w:rsid w:val="00B355C9"/>
    <w:rsid w:val="00B36851"/>
    <w:rsid w:val="00B37D31"/>
    <w:rsid w:val="00B471A4"/>
    <w:rsid w:val="00B504F3"/>
    <w:rsid w:val="00B50D1B"/>
    <w:rsid w:val="00B52F2F"/>
    <w:rsid w:val="00B52FB2"/>
    <w:rsid w:val="00B547C7"/>
    <w:rsid w:val="00B54A6D"/>
    <w:rsid w:val="00B55C95"/>
    <w:rsid w:val="00B567EC"/>
    <w:rsid w:val="00B570F1"/>
    <w:rsid w:val="00B575CC"/>
    <w:rsid w:val="00B6134B"/>
    <w:rsid w:val="00B630CF"/>
    <w:rsid w:val="00B66696"/>
    <w:rsid w:val="00B817F0"/>
    <w:rsid w:val="00B81BB6"/>
    <w:rsid w:val="00B8245E"/>
    <w:rsid w:val="00B835AA"/>
    <w:rsid w:val="00B83B80"/>
    <w:rsid w:val="00B83E39"/>
    <w:rsid w:val="00B83F27"/>
    <w:rsid w:val="00B8542D"/>
    <w:rsid w:val="00B877CE"/>
    <w:rsid w:val="00B91884"/>
    <w:rsid w:val="00B91FC2"/>
    <w:rsid w:val="00B93BF9"/>
    <w:rsid w:val="00B97477"/>
    <w:rsid w:val="00B97ED1"/>
    <w:rsid w:val="00BA06FC"/>
    <w:rsid w:val="00BA0BD0"/>
    <w:rsid w:val="00BA1305"/>
    <w:rsid w:val="00BA23A6"/>
    <w:rsid w:val="00BA2990"/>
    <w:rsid w:val="00BA2D14"/>
    <w:rsid w:val="00BA3860"/>
    <w:rsid w:val="00BA422B"/>
    <w:rsid w:val="00BA490A"/>
    <w:rsid w:val="00BB027E"/>
    <w:rsid w:val="00BB23B3"/>
    <w:rsid w:val="00BB2B30"/>
    <w:rsid w:val="00BB37EE"/>
    <w:rsid w:val="00BB610B"/>
    <w:rsid w:val="00BB72AA"/>
    <w:rsid w:val="00BC0C71"/>
    <w:rsid w:val="00BC3A8A"/>
    <w:rsid w:val="00BC3F0A"/>
    <w:rsid w:val="00BC46CF"/>
    <w:rsid w:val="00BC5712"/>
    <w:rsid w:val="00BC7EF5"/>
    <w:rsid w:val="00BD039A"/>
    <w:rsid w:val="00BD14D4"/>
    <w:rsid w:val="00BD2C87"/>
    <w:rsid w:val="00BD2E09"/>
    <w:rsid w:val="00BD3C96"/>
    <w:rsid w:val="00BD4877"/>
    <w:rsid w:val="00BD7B9F"/>
    <w:rsid w:val="00BE03B0"/>
    <w:rsid w:val="00BE08A8"/>
    <w:rsid w:val="00BE0F6E"/>
    <w:rsid w:val="00BE164E"/>
    <w:rsid w:val="00BE1DAD"/>
    <w:rsid w:val="00BE703D"/>
    <w:rsid w:val="00BF172D"/>
    <w:rsid w:val="00BF5F00"/>
    <w:rsid w:val="00BF7E59"/>
    <w:rsid w:val="00C0085A"/>
    <w:rsid w:val="00C01D33"/>
    <w:rsid w:val="00C01E52"/>
    <w:rsid w:val="00C108EC"/>
    <w:rsid w:val="00C1166C"/>
    <w:rsid w:val="00C125BC"/>
    <w:rsid w:val="00C13F5B"/>
    <w:rsid w:val="00C14B42"/>
    <w:rsid w:val="00C15004"/>
    <w:rsid w:val="00C16453"/>
    <w:rsid w:val="00C2037E"/>
    <w:rsid w:val="00C21275"/>
    <w:rsid w:val="00C21E0F"/>
    <w:rsid w:val="00C2206A"/>
    <w:rsid w:val="00C25F50"/>
    <w:rsid w:val="00C27D0A"/>
    <w:rsid w:val="00C3077C"/>
    <w:rsid w:val="00C31C7B"/>
    <w:rsid w:val="00C31D8F"/>
    <w:rsid w:val="00C3223B"/>
    <w:rsid w:val="00C33062"/>
    <w:rsid w:val="00C37A7C"/>
    <w:rsid w:val="00C404D0"/>
    <w:rsid w:val="00C42EEA"/>
    <w:rsid w:val="00C43971"/>
    <w:rsid w:val="00C43B49"/>
    <w:rsid w:val="00C47DF7"/>
    <w:rsid w:val="00C47E6F"/>
    <w:rsid w:val="00C53778"/>
    <w:rsid w:val="00C53A53"/>
    <w:rsid w:val="00C53A6F"/>
    <w:rsid w:val="00C5574C"/>
    <w:rsid w:val="00C5613B"/>
    <w:rsid w:val="00C56BC5"/>
    <w:rsid w:val="00C60091"/>
    <w:rsid w:val="00C63EC0"/>
    <w:rsid w:val="00C6769B"/>
    <w:rsid w:val="00C677CA"/>
    <w:rsid w:val="00C707CC"/>
    <w:rsid w:val="00C70A32"/>
    <w:rsid w:val="00C722B8"/>
    <w:rsid w:val="00C726F9"/>
    <w:rsid w:val="00C74460"/>
    <w:rsid w:val="00C80680"/>
    <w:rsid w:val="00C83733"/>
    <w:rsid w:val="00C84C7F"/>
    <w:rsid w:val="00C859A3"/>
    <w:rsid w:val="00C85BB1"/>
    <w:rsid w:val="00C86B93"/>
    <w:rsid w:val="00C86F3A"/>
    <w:rsid w:val="00C87288"/>
    <w:rsid w:val="00C909B6"/>
    <w:rsid w:val="00C92192"/>
    <w:rsid w:val="00C92E36"/>
    <w:rsid w:val="00C93A31"/>
    <w:rsid w:val="00C94159"/>
    <w:rsid w:val="00C9586D"/>
    <w:rsid w:val="00C96856"/>
    <w:rsid w:val="00CA5589"/>
    <w:rsid w:val="00CA5844"/>
    <w:rsid w:val="00CB1067"/>
    <w:rsid w:val="00CB4F63"/>
    <w:rsid w:val="00CB54E0"/>
    <w:rsid w:val="00CB5893"/>
    <w:rsid w:val="00CB6557"/>
    <w:rsid w:val="00CC25C0"/>
    <w:rsid w:val="00CC3028"/>
    <w:rsid w:val="00CC42F5"/>
    <w:rsid w:val="00CC6D1D"/>
    <w:rsid w:val="00CD3A52"/>
    <w:rsid w:val="00CD60CD"/>
    <w:rsid w:val="00CD7620"/>
    <w:rsid w:val="00CE0501"/>
    <w:rsid w:val="00CE1B15"/>
    <w:rsid w:val="00CE27BB"/>
    <w:rsid w:val="00CE2F70"/>
    <w:rsid w:val="00CE5E52"/>
    <w:rsid w:val="00CE6980"/>
    <w:rsid w:val="00CF146E"/>
    <w:rsid w:val="00CF1A0E"/>
    <w:rsid w:val="00CF1EA3"/>
    <w:rsid w:val="00CF4567"/>
    <w:rsid w:val="00CF4ED2"/>
    <w:rsid w:val="00CF5429"/>
    <w:rsid w:val="00CF6F28"/>
    <w:rsid w:val="00D002A7"/>
    <w:rsid w:val="00D020B4"/>
    <w:rsid w:val="00D02BDB"/>
    <w:rsid w:val="00D035AD"/>
    <w:rsid w:val="00D04149"/>
    <w:rsid w:val="00D04B50"/>
    <w:rsid w:val="00D0678E"/>
    <w:rsid w:val="00D1238D"/>
    <w:rsid w:val="00D16496"/>
    <w:rsid w:val="00D178E2"/>
    <w:rsid w:val="00D17C28"/>
    <w:rsid w:val="00D31804"/>
    <w:rsid w:val="00D43829"/>
    <w:rsid w:val="00D44356"/>
    <w:rsid w:val="00D51013"/>
    <w:rsid w:val="00D52BEE"/>
    <w:rsid w:val="00D53CA0"/>
    <w:rsid w:val="00D5715F"/>
    <w:rsid w:val="00D60A6A"/>
    <w:rsid w:val="00D60AEB"/>
    <w:rsid w:val="00D62E7F"/>
    <w:rsid w:val="00D64D35"/>
    <w:rsid w:val="00D66368"/>
    <w:rsid w:val="00D67839"/>
    <w:rsid w:val="00D73DFF"/>
    <w:rsid w:val="00D74E41"/>
    <w:rsid w:val="00D8218E"/>
    <w:rsid w:val="00D872C4"/>
    <w:rsid w:val="00D90DE5"/>
    <w:rsid w:val="00D92536"/>
    <w:rsid w:val="00DA0AC9"/>
    <w:rsid w:val="00DA129D"/>
    <w:rsid w:val="00DA2A15"/>
    <w:rsid w:val="00DA3901"/>
    <w:rsid w:val="00DA41C1"/>
    <w:rsid w:val="00DA6904"/>
    <w:rsid w:val="00DB0331"/>
    <w:rsid w:val="00DC1341"/>
    <w:rsid w:val="00DC41F2"/>
    <w:rsid w:val="00DC6843"/>
    <w:rsid w:val="00DD22F2"/>
    <w:rsid w:val="00DD333A"/>
    <w:rsid w:val="00DE1C96"/>
    <w:rsid w:val="00DE2561"/>
    <w:rsid w:val="00DE38CF"/>
    <w:rsid w:val="00DE3DE7"/>
    <w:rsid w:val="00DE4710"/>
    <w:rsid w:val="00DE6069"/>
    <w:rsid w:val="00DE793D"/>
    <w:rsid w:val="00DF43D4"/>
    <w:rsid w:val="00DF6E98"/>
    <w:rsid w:val="00DF77E1"/>
    <w:rsid w:val="00DF7CD4"/>
    <w:rsid w:val="00E007A1"/>
    <w:rsid w:val="00E1053A"/>
    <w:rsid w:val="00E20B46"/>
    <w:rsid w:val="00E21369"/>
    <w:rsid w:val="00E21CF4"/>
    <w:rsid w:val="00E23CF7"/>
    <w:rsid w:val="00E278E1"/>
    <w:rsid w:val="00E30E06"/>
    <w:rsid w:val="00E32C1A"/>
    <w:rsid w:val="00E33807"/>
    <w:rsid w:val="00E33810"/>
    <w:rsid w:val="00E50BB0"/>
    <w:rsid w:val="00E51D2C"/>
    <w:rsid w:val="00E5282B"/>
    <w:rsid w:val="00E56F08"/>
    <w:rsid w:val="00E57B76"/>
    <w:rsid w:val="00E64FD1"/>
    <w:rsid w:val="00E65E25"/>
    <w:rsid w:val="00E709F7"/>
    <w:rsid w:val="00E71517"/>
    <w:rsid w:val="00E76389"/>
    <w:rsid w:val="00E80B54"/>
    <w:rsid w:val="00E8329D"/>
    <w:rsid w:val="00E834E3"/>
    <w:rsid w:val="00E85E9D"/>
    <w:rsid w:val="00E877C5"/>
    <w:rsid w:val="00E96608"/>
    <w:rsid w:val="00EA3787"/>
    <w:rsid w:val="00EA395F"/>
    <w:rsid w:val="00EB0CB1"/>
    <w:rsid w:val="00EB1625"/>
    <w:rsid w:val="00EB3920"/>
    <w:rsid w:val="00EB61DB"/>
    <w:rsid w:val="00EB67A8"/>
    <w:rsid w:val="00EB75F1"/>
    <w:rsid w:val="00EC0C90"/>
    <w:rsid w:val="00EC1145"/>
    <w:rsid w:val="00EC1DDA"/>
    <w:rsid w:val="00EC6003"/>
    <w:rsid w:val="00EC73C2"/>
    <w:rsid w:val="00EE179E"/>
    <w:rsid w:val="00EE2FA2"/>
    <w:rsid w:val="00EE5C30"/>
    <w:rsid w:val="00EE7413"/>
    <w:rsid w:val="00EF1824"/>
    <w:rsid w:val="00EF1CC6"/>
    <w:rsid w:val="00EF25BF"/>
    <w:rsid w:val="00EF4FFA"/>
    <w:rsid w:val="00EF51B1"/>
    <w:rsid w:val="00EF6A1F"/>
    <w:rsid w:val="00F04E31"/>
    <w:rsid w:val="00F05CA5"/>
    <w:rsid w:val="00F05D07"/>
    <w:rsid w:val="00F0731A"/>
    <w:rsid w:val="00F11897"/>
    <w:rsid w:val="00F146BB"/>
    <w:rsid w:val="00F1632C"/>
    <w:rsid w:val="00F175CC"/>
    <w:rsid w:val="00F200E5"/>
    <w:rsid w:val="00F20CC1"/>
    <w:rsid w:val="00F25470"/>
    <w:rsid w:val="00F3227F"/>
    <w:rsid w:val="00F32D33"/>
    <w:rsid w:val="00F33B36"/>
    <w:rsid w:val="00F33F85"/>
    <w:rsid w:val="00F3525C"/>
    <w:rsid w:val="00F37C03"/>
    <w:rsid w:val="00F40DD7"/>
    <w:rsid w:val="00F40FBD"/>
    <w:rsid w:val="00F45A33"/>
    <w:rsid w:val="00F462C7"/>
    <w:rsid w:val="00F47C94"/>
    <w:rsid w:val="00F502B8"/>
    <w:rsid w:val="00F53297"/>
    <w:rsid w:val="00F53867"/>
    <w:rsid w:val="00F55BB5"/>
    <w:rsid w:val="00F562C4"/>
    <w:rsid w:val="00F6047D"/>
    <w:rsid w:val="00F63815"/>
    <w:rsid w:val="00F65FAE"/>
    <w:rsid w:val="00F71FF3"/>
    <w:rsid w:val="00F73609"/>
    <w:rsid w:val="00F73723"/>
    <w:rsid w:val="00F800A8"/>
    <w:rsid w:val="00F82354"/>
    <w:rsid w:val="00F832D6"/>
    <w:rsid w:val="00F83BCD"/>
    <w:rsid w:val="00F85C0E"/>
    <w:rsid w:val="00F86232"/>
    <w:rsid w:val="00F8709C"/>
    <w:rsid w:val="00F877C5"/>
    <w:rsid w:val="00F96CB8"/>
    <w:rsid w:val="00F979D0"/>
    <w:rsid w:val="00FA2120"/>
    <w:rsid w:val="00FA62BB"/>
    <w:rsid w:val="00FA68DB"/>
    <w:rsid w:val="00FB2062"/>
    <w:rsid w:val="00FC2D00"/>
    <w:rsid w:val="00FC3BE0"/>
    <w:rsid w:val="00FC65CB"/>
    <w:rsid w:val="00FD1121"/>
    <w:rsid w:val="00FD2F76"/>
    <w:rsid w:val="00FD3D0C"/>
    <w:rsid w:val="00FD4668"/>
    <w:rsid w:val="00FD4C46"/>
    <w:rsid w:val="00FD6ED8"/>
    <w:rsid w:val="00FE4B9A"/>
    <w:rsid w:val="00FE5B63"/>
    <w:rsid w:val="00FF137D"/>
    <w:rsid w:val="00FF25C8"/>
    <w:rsid w:val="00FF38CE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rsid w:val="00C0085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C0085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0085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C0085A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rsid w:val="00C0085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C0085A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rsid w:val="00C0085A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C0085A"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0085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0085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0085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0085A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0085A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0085A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0085A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C0085A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rsid w:val="00C0085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C0085A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0085A"/>
    <w:rPr>
      <w:rFonts w:cs="Times New Roman"/>
    </w:rPr>
  </w:style>
  <w:style w:type="character" w:styleId="a7">
    <w:name w:val="Hyperlink"/>
    <w:basedOn w:val="a0"/>
    <w:uiPriority w:val="99"/>
    <w:rsid w:val="00C0085A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C0085A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0085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0085A"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semiHidden/>
    <w:rsid w:val="00B877C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af1">
    <w:name w:val="Table Grid"/>
    <w:basedOn w:val="a1"/>
    <w:rsid w:val="001D35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D4877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1678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272FE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C4CB-8318-4D3C-AA7B-23BFDFF9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Мария</cp:lastModifiedBy>
  <cp:revision>3</cp:revision>
  <cp:lastPrinted>2026-04-16T09:12:00Z</cp:lastPrinted>
  <dcterms:created xsi:type="dcterms:W3CDTF">2026-07-06T12:28:00Z</dcterms:created>
  <dcterms:modified xsi:type="dcterms:W3CDTF">2026-07-06T14:06:00Z</dcterms:modified>
</cp:coreProperties>
</file>